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34599849"/>
        <w:docPartObj>
          <w:docPartGallery w:val="Cover Pages"/>
          <w:docPartUnique/>
        </w:docPartObj>
      </w:sdtPr>
      <w:sdtEndPr>
        <w:rPr>
          <w:rStyle w:val="Hyperlink"/>
          <w:rFonts w:ascii="Arial" w:hAnsi="Arial" w:cs="Arial"/>
          <w:color w:val="0563C1" w:themeColor="hyperlink"/>
          <w:sz w:val="28"/>
          <w:szCs w:val="28"/>
          <w:u w:val="single"/>
        </w:rPr>
      </w:sdtEndPr>
      <w:sdtContent>
        <w:p w:rsidR="003B0610" w:rsidRDefault="003B0610">
          <w:pPr>
            <w:spacing w:after="0"/>
            <w:ind w:left="-1440" w:right="10470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00" cy="10692385"/>
                <wp:effectExtent l="0" t="0" r="0" b="0"/>
                <wp:wrapTopAndBottom/>
                <wp:docPr id="2245" name="Picture 22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45" name="Picture 2245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692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3B0610" w:rsidRDefault="0079096E">
          <w:pPr>
            <w:rPr>
              <w:rStyle w:val="Hyperlink"/>
              <w:rFonts w:ascii="Arial" w:hAnsi="Arial" w:cs="Arial"/>
              <w:sz w:val="28"/>
              <w:szCs w:val="28"/>
            </w:rPr>
          </w:pPr>
        </w:p>
      </w:sdtContent>
    </w:sdt>
    <w:p w:rsidR="00CA14C0" w:rsidRDefault="00110982">
      <w:pPr>
        <w:pStyle w:val="TOC1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r w:rsidRPr="00E828E2">
        <w:rPr>
          <w:rFonts w:ascii="Arial" w:hAnsi="Arial" w:cs="Arial"/>
          <w:sz w:val="32"/>
          <w:szCs w:val="32"/>
        </w:rPr>
        <w:fldChar w:fldCharType="begin"/>
      </w:r>
      <w:r w:rsidRPr="00E828E2">
        <w:rPr>
          <w:rFonts w:ascii="Arial" w:hAnsi="Arial" w:cs="Arial"/>
          <w:sz w:val="32"/>
          <w:szCs w:val="32"/>
        </w:rPr>
        <w:instrText xml:space="preserve"> TOC \o "1-5" \h \z \u </w:instrText>
      </w:r>
      <w:r w:rsidRPr="00E828E2">
        <w:rPr>
          <w:rFonts w:ascii="Arial" w:hAnsi="Arial" w:cs="Arial"/>
          <w:sz w:val="32"/>
          <w:szCs w:val="32"/>
        </w:rPr>
        <w:fldChar w:fldCharType="separate"/>
      </w:r>
      <w:hyperlink w:anchor="_Toc142812570" w:history="1">
        <w:r w:rsidR="00CA14C0" w:rsidRPr="00C90288">
          <w:rPr>
            <w:rStyle w:val="Hyperlink"/>
            <w:rFonts w:ascii="Arial" w:hAnsi="Arial" w:cs="Arial"/>
            <w:b/>
            <w:noProof/>
          </w:rPr>
          <w:t>Taak 1</w:t>
        </w:r>
        <w:r w:rsidR="00CA14C0">
          <w:rPr>
            <w:noProof/>
            <w:webHidden/>
          </w:rPr>
          <w:tab/>
        </w:r>
        <w:r w:rsidR="00CA14C0">
          <w:rPr>
            <w:noProof/>
            <w:webHidden/>
          </w:rPr>
          <w:fldChar w:fldCharType="begin"/>
        </w:r>
        <w:r w:rsidR="00CA14C0">
          <w:rPr>
            <w:noProof/>
            <w:webHidden/>
          </w:rPr>
          <w:instrText xml:space="preserve"> PAGEREF _Toc142812570 \h </w:instrText>
        </w:r>
        <w:r w:rsidR="00CA14C0">
          <w:rPr>
            <w:noProof/>
            <w:webHidden/>
          </w:rPr>
        </w:r>
        <w:r w:rsidR="00CA14C0">
          <w:rPr>
            <w:noProof/>
            <w:webHidden/>
          </w:rPr>
          <w:fldChar w:fldCharType="separate"/>
        </w:r>
        <w:r w:rsidR="00CA14C0">
          <w:rPr>
            <w:noProof/>
            <w:webHidden/>
          </w:rPr>
          <w:t>2</w:t>
        </w:r>
        <w:r w:rsidR="00CA14C0">
          <w:rPr>
            <w:noProof/>
            <w:webHidden/>
          </w:rPr>
          <w:fldChar w:fldCharType="end"/>
        </w:r>
      </w:hyperlink>
    </w:p>
    <w:p w:rsidR="00CA14C0" w:rsidRDefault="00CA14C0">
      <w:pPr>
        <w:pStyle w:val="TOC2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142812571" w:history="1">
        <w:r w:rsidRPr="00C90288">
          <w:rPr>
            <w:rStyle w:val="Hyperlink"/>
            <w:rFonts w:ascii="Arial" w:hAnsi="Arial" w:cs="Arial"/>
            <w:b/>
            <w:noProof/>
          </w:rPr>
          <w:t>Taak 1a: Definieer die ta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1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14C0" w:rsidRDefault="00CA14C0">
      <w:pPr>
        <w:pStyle w:val="TOC3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142812572" w:history="1">
        <w:r w:rsidRPr="00C90288">
          <w:rPr>
            <w:rStyle w:val="Hyperlink"/>
            <w:rFonts w:ascii="Arial" w:hAnsi="Arial" w:cs="Arial"/>
            <w:b/>
            <w:noProof/>
          </w:rPr>
          <w:t>1.1  Onderwe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1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14C0" w:rsidRDefault="00CA14C0">
      <w:pPr>
        <w:pStyle w:val="TOC3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142812573" w:history="1">
        <w:r w:rsidRPr="00C90288">
          <w:rPr>
            <w:rStyle w:val="Hyperlink"/>
            <w:rFonts w:ascii="Arial" w:hAnsi="Arial" w:cs="Arial"/>
            <w:b/>
            <w:noProof/>
          </w:rPr>
          <w:t>1.2  Proble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1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14C0" w:rsidRDefault="00CA14C0">
      <w:pPr>
        <w:pStyle w:val="TOC3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142812574" w:history="1">
        <w:r w:rsidRPr="00C90288">
          <w:rPr>
            <w:rStyle w:val="Hyperlink"/>
            <w:rFonts w:ascii="Arial" w:hAnsi="Arial" w:cs="Arial"/>
            <w:b/>
            <w:noProof/>
          </w:rPr>
          <w:t>1.3  Moontlike Oploss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1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14C0" w:rsidRDefault="00CA14C0">
      <w:pPr>
        <w:pStyle w:val="TOC3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142812575" w:history="1">
        <w:r w:rsidRPr="00C90288">
          <w:rPr>
            <w:rStyle w:val="Hyperlink"/>
            <w:rFonts w:ascii="Arial" w:hAnsi="Arial" w:cs="Arial"/>
            <w:b/>
            <w:noProof/>
          </w:rPr>
          <w:t>1.4  Beperk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1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14C0" w:rsidRDefault="00CA14C0">
      <w:pPr>
        <w:pStyle w:val="TOC2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142812576" w:history="1">
        <w:r w:rsidRPr="00C90288">
          <w:rPr>
            <w:rStyle w:val="Hyperlink"/>
            <w:rFonts w:ascii="Arial" w:hAnsi="Arial" w:cs="Arial"/>
            <w:b/>
            <w:noProof/>
          </w:rPr>
          <w:t>Taak 1b: Gebruiker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1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14C0" w:rsidRDefault="00CA14C0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142812577" w:history="1">
        <w:r w:rsidRPr="00C90288">
          <w:rPr>
            <w:rStyle w:val="Hyperlink"/>
            <w:rFonts w:ascii="Symbol" w:hAnsi="Symbol" w:cs="Arial"/>
            <w:noProof/>
          </w:rPr>
          <w:t></w:t>
        </w:r>
        <w:r>
          <w:rPr>
            <w:rFonts w:eastAsiaTheme="minorEastAsia"/>
            <w:noProof/>
            <w:lang w:val="en-GB" w:eastAsia="en-GB"/>
          </w:rPr>
          <w:tab/>
        </w:r>
        <w:r w:rsidRPr="00C90288">
          <w:rPr>
            <w:rStyle w:val="Hyperlink"/>
            <w:rFonts w:ascii="Arial" w:hAnsi="Arial" w:cs="Arial"/>
            <w:b/>
            <w:noProof/>
          </w:rPr>
          <w:t>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1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14C0" w:rsidRDefault="00CA14C0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142812578" w:history="1">
        <w:r w:rsidRPr="00C90288">
          <w:rPr>
            <w:rStyle w:val="Hyperlink"/>
            <w:rFonts w:ascii="Symbol" w:hAnsi="Symbol" w:cs="Arial"/>
            <w:noProof/>
          </w:rPr>
          <w:t></w:t>
        </w:r>
        <w:r>
          <w:rPr>
            <w:rFonts w:eastAsiaTheme="minorEastAsia"/>
            <w:noProof/>
            <w:lang w:val="en-GB" w:eastAsia="en-GB"/>
          </w:rPr>
          <w:tab/>
        </w:r>
        <w:r w:rsidRPr="00C90288">
          <w:rPr>
            <w:rStyle w:val="Hyperlink"/>
            <w:rFonts w:ascii="Arial" w:hAnsi="Arial" w:cs="Arial"/>
            <w:b/>
            <w:noProof/>
          </w:rPr>
          <w:t>Verkoopspersone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1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14C0" w:rsidRDefault="00CA14C0">
      <w:pPr>
        <w:pStyle w:val="TOC1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142812579" w:history="1">
        <w:r w:rsidRPr="00C90288">
          <w:rPr>
            <w:rStyle w:val="Hyperlink"/>
            <w:rFonts w:ascii="Arial" w:hAnsi="Arial" w:cs="Arial"/>
            <w:b/>
            <w:noProof/>
          </w:rPr>
          <w:t>Taak 2: Aanvaardingsto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1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14C0" w:rsidRDefault="00CA14C0">
      <w:pPr>
        <w:pStyle w:val="TOC1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142812580" w:history="1">
        <w:r w:rsidRPr="00C90288">
          <w:rPr>
            <w:rStyle w:val="Hyperlink"/>
            <w:rFonts w:ascii="Arial" w:hAnsi="Arial" w:cs="Arial"/>
            <w:b/>
            <w:noProof/>
          </w:rPr>
          <w:t>Taak 3: Dia</w:t>
        </w:r>
        <w:r w:rsidRPr="00C90288">
          <w:rPr>
            <w:rStyle w:val="Hyperlink"/>
            <w:rFonts w:ascii="Arial" w:hAnsi="Arial" w:cs="Arial"/>
            <w:b/>
            <w:noProof/>
          </w:rPr>
          <w:t>g</w:t>
        </w:r>
        <w:r w:rsidRPr="00C90288">
          <w:rPr>
            <w:rStyle w:val="Hyperlink"/>
            <w:rFonts w:ascii="Arial" w:hAnsi="Arial" w:cs="Arial"/>
            <w:b/>
            <w:noProof/>
          </w:rPr>
          <w:t>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1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CA14C0" w:rsidRDefault="00CA14C0">
      <w:pPr>
        <w:pStyle w:val="TOC1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142812581" w:history="1">
        <w:r w:rsidRPr="00C90288">
          <w:rPr>
            <w:rStyle w:val="Hyperlink"/>
            <w:rFonts w:ascii="Arial" w:hAnsi="Arial" w:cs="Arial"/>
            <w:b/>
            <w:noProof/>
          </w:rPr>
          <w:t>Taak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1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CA14C0" w:rsidRDefault="00CA14C0">
      <w:pPr>
        <w:pStyle w:val="TOC2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142812582" w:history="1">
        <w:r w:rsidRPr="00C90288">
          <w:rPr>
            <w:rStyle w:val="Hyperlink"/>
            <w:rFonts w:ascii="Arial" w:hAnsi="Arial" w:cs="Arial"/>
            <w:b/>
            <w:bCs/>
            <w:noProof/>
          </w:rPr>
          <w:t>Taak 4a Skerm ontwe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1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CA14C0" w:rsidRDefault="00CA14C0">
      <w:pPr>
        <w:pStyle w:val="TOC2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142812583" w:history="1">
        <w:r w:rsidRPr="00C90288">
          <w:rPr>
            <w:rStyle w:val="Hyperlink"/>
            <w:rFonts w:ascii="Arial" w:hAnsi="Arial" w:cs="Arial"/>
            <w:b/>
            <w:noProof/>
          </w:rPr>
          <w:t>Taak 4b Datawoordebo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1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CA14C0" w:rsidRDefault="00CA14C0">
      <w:pPr>
        <w:pStyle w:val="TOC1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142812584" w:history="1">
        <w:r w:rsidRPr="00C90288">
          <w:rPr>
            <w:rStyle w:val="Hyperlink"/>
            <w:rFonts w:ascii="Arial" w:hAnsi="Arial" w:cs="Arial"/>
            <w:b/>
            <w:noProof/>
          </w:rPr>
          <w:t>Taak 5: TVA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1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3515B8" w:rsidRDefault="00110982">
      <w:pPr>
        <w:rPr>
          <w:rFonts w:ascii="Arial" w:hAnsi="Arial" w:cs="Arial"/>
          <w:sz w:val="32"/>
          <w:szCs w:val="32"/>
        </w:rPr>
      </w:pPr>
      <w:r w:rsidRPr="00E828E2">
        <w:rPr>
          <w:rFonts w:ascii="Arial" w:hAnsi="Arial" w:cs="Arial"/>
          <w:sz w:val="32"/>
          <w:szCs w:val="32"/>
        </w:rPr>
        <w:fldChar w:fldCharType="end"/>
      </w:r>
    </w:p>
    <w:p w:rsidR="00B56251" w:rsidRPr="003515B8" w:rsidRDefault="00CC66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ithub: </w:t>
      </w:r>
      <w:r w:rsidR="0079096E">
        <w:fldChar w:fldCharType="begin"/>
      </w:r>
      <w:r w:rsidR="0079096E">
        <w:instrText xml:space="preserve"> HYPERLINK "https://github.com/MarluPotgieter" </w:instrText>
      </w:r>
      <w:r w:rsidR="0079096E">
        <w:fldChar w:fldCharType="separate"/>
      </w:r>
      <w:r w:rsidRPr="007B768A">
        <w:rPr>
          <w:rStyle w:val="Hyperlink"/>
          <w:rFonts w:ascii="Arial" w:hAnsi="Arial" w:cs="Arial"/>
          <w:sz w:val="28"/>
          <w:szCs w:val="28"/>
        </w:rPr>
        <w:t>https://github.com/MarluPotgieter</w:t>
      </w:r>
      <w:r w:rsidR="0079096E">
        <w:rPr>
          <w:rStyle w:val="Hyperlink"/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</w:p>
    <w:p w:rsidR="00110982" w:rsidRPr="00E828E2" w:rsidRDefault="00110982"/>
    <w:p w:rsidR="00110982" w:rsidRPr="00E828E2" w:rsidRDefault="00110982"/>
    <w:p w:rsidR="00110982" w:rsidRPr="00E828E2" w:rsidRDefault="00110982"/>
    <w:p w:rsidR="00110982" w:rsidRPr="00E828E2" w:rsidRDefault="00110982"/>
    <w:p w:rsidR="00110982" w:rsidRPr="00E828E2" w:rsidRDefault="00110982"/>
    <w:p w:rsidR="00110982" w:rsidRPr="00E828E2" w:rsidRDefault="00110982"/>
    <w:p w:rsidR="00110982" w:rsidRPr="00E828E2" w:rsidRDefault="00110982"/>
    <w:p w:rsidR="00110982" w:rsidRPr="00E828E2" w:rsidRDefault="00110982"/>
    <w:p w:rsidR="00110982" w:rsidRPr="00E828E2" w:rsidRDefault="00110982"/>
    <w:p w:rsidR="00110982" w:rsidRPr="00E828E2" w:rsidRDefault="00110982"/>
    <w:p w:rsidR="00110982" w:rsidRPr="00E828E2" w:rsidRDefault="00110982"/>
    <w:p w:rsidR="00110982" w:rsidRPr="00E828E2" w:rsidRDefault="00110982" w:rsidP="00110982">
      <w:pPr>
        <w:pStyle w:val="Heading1"/>
        <w:rPr>
          <w:rFonts w:ascii="Arial" w:hAnsi="Arial" w:cs="Arial"/>
          <w:b/>
          <w:sz w:val="52"/>
          <w:szCs w:val="52"/>
          <w:u w:val="single"/>
        </w:rPr>
      </w:pPr>
      <w:bookmarkStart w:id="0" w:name="_Toc142812570"/>
      <w:r w:rsidRPr="00E828E2">
        <w:rPr>
          <w:rFonts w:ascii="Arial" w:hAnsi="Arial" w:cs="Arial"/>
          <w:b/>
          <w:sz w:val="52"/>
          <w:szCs w:val="52"/>
          <w:u w:val="single"/>
        </w:rPr>
        <w:lastRenderedPageBreak/>
        <w:t>Taak 1</w:t>
      </w:r>
      <w:bookmarkEnd w:id="0"/>
    </w:p>
    <w:p w:rsidR="00110982" w:rsidRPr="00E828E2" w:rsidRDefault="00110982" w:rsidP="00110982">
      <w:pPr>
        <w:pStyle w:val="Heading2"/>
      </w:pPr>
    </w:p>
    <w:p w:rsidR="00110982" w:rsidRPr="00E828E2" w:rsidRDefault="00110982" w:rsidP="00110982">
      <w:pPr>
        <w:pStyle w:val="Heading2"/>
        <w:rPr>
          <w:rFonts w:ascii="Arial" w:hAnsi="Arial" w:cs="Arial"/>
          <w:b/>
          <w:sz w:val="32"/>
          <w:szCs w:val="32"/>
          <w:u w:val="dotted"/>
        </w:rPr>
      </w:pPr>
      <w:bookmarkStart w:id="1" w:name="_Toc142812571"/>
      <w:r w:rsidRPr="00E828E2">
        <w:rPr>
          <w:rFonts w:ascii="Arial" w:hAnsi="Arial" w:cs="Arial"/>
          <w:b/>
          <w:sz w:val="32"/>
          <w:szCs w:val="32"/>
          <w:u w:val="dotted"/>
        </w:rPr>
        <w:t>Taak 1a: Definieer die taak</w:t>
      </w:r>
      <w:bookmarkEnd w:id="1"/>
    </w:p>
    <w:p w:rsidR="00254FAD" w:rsidRDefault="00254FAD" w:rsidP="00254F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764AD6" w:rsidRDefault="00254FAD" w:rsidP="00254FAD">
      <w:pPr>
        <w:pStyle w:val="Heading3"/>
        <w:rPr>
          <w:rFonts w:ascii="Arial" w:hAnsi="Arial" w:cs="Arial"/>
          <w:b/>
          <w:sz w:val="28"/>
          <w:szCs w:val="28"/>
        </w:rPr>
      </w:pPr>
      <w:r>
        <w:tab/>
      </w:r>
      <w:bookmarkStart w:id="2" w:name="_Toc142812572"/>
      <w:r w:rsidRPr="00254FAD">
        <w:rPr>
          <w:rFonts w:ascii="Arial" w:hAnsi="Arial" w:cs="Arial"/>
          <w:b/>
          <w:sz w:val="28"/>
          <w:szCs w:val="28"/>
        </w:rPr>
        <w:t>1.1  Onderwerp</w:t>
      </w:r>
      <w:bookmarkEnd w:id="2"/>
    </w:p>
    <w:p w:rsidR="00254FAD" w:rsidRDefault="00254FAD" w:rsidP="00F339DD">
      <w:p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k gaan ŉ Praktiese Taak oor ŉ entrepeneurskap-projek.</w:t>
      </w:r>
      <w:r w:rsidR="00F339DD">
        <w:rPr>
          <w:rFonts w:ascii="Arial" w:hAnsi="Arial" w:cs="Arial"/>
          <w:sz w:val="28"/>
          <w:szCs w:val="28"/>
        </w:rPr>
        <w:t xml:space="preserve"> Hierdie taak gaan oor ŉ snoepwinkel handel. </w:t>
      </w:r>
    </w:p>
    <w:p w:rsidR="00F339DD" w:rsidRDefault="00F339DD" w:rsidP="00F339DD">
      <w:pPr>
        <w:pStyle w:val="Heading3"/>
        <w:rPr>
          <w:rFonts w:ascii="Arial" w:hAnsi="Arial" w:cs="Arial"/>
          <w:b/>
          <w:sz w:val="28"/>
          <w:szCs w:val="28"/>
        </w:rPr>
      </w:pPr>
      <w:r>
        <w:tab/>
      </w:r>
      <w:bookmarkStart w:id="3" w:name="_Toc142812573"/>
      <w:r w:rsidRPr="00F339DD">
        <w:rPr>
          <w:rFonts w:ascii="Arial" w:hAnsi="Arial" w:cs="Arial"/>
          <w:b/>
          <w:sz w:val="28"/>
          <w:szCs w:val="28"/>
        </w:rPr>
        <w:t>1.2  Probleem</w:t>
      </w:r>
      <w:bookmarkEnd w:id="3"/>
    </w:p>
    <w:p w:rsidR="00EA7DC9" w:rsidRDefault="00EA7DC9" w:rsidP="001D028D">
      <w:pPr>
        <w:autoSpaceDE w:val="0"/>
        <w:autoSpaceDN w:val="0"/>
        <w:adjustRightInd w:val="0"/>
        <w:spacing w:after="0" w:line="240" w:lineRule="auto"/>
        <w:ind w:left="1440"/>
        <w:rPr>
          <w:rFonts w:ascii="MS Shell Dlg 2" w:hAnsi="MS Shell Dlg 2" w:cs="MS Shell Dlg 2"/>
          <w:sz w:val="17"/>
          <w:szCs w:val="17"/>
        </w:rPr>
      </w:pPr>
      <w:r w:rsidRPr="00EA7DC9">
        <w:rPr>
          <w:rFonts w:ascii="Arial" w:hAnsi="Arial" w:cs="Arial"/>
          <w:sz w:val="28"/>
          <w:szCs w:val="28"/>
        </w:rPr>
        <w:t xml:space="preserve">Daar word van my as Gr 10 IT-Leerder </w:t>
      </w:r>
      <w:r w:rsidR="00BC3802">
        <w:rPr>
          <w:rFonts w:ascii="Arial" w:hAnsi="Arial" w:cs="Arial"/>
          <w:sz w:val="28"/>
          <w:szCs w:val="28"/>
        </w:rPr>
        <w:t xml:space="preserve">verwag </w:t>
      </w:r>
      <w:r w:rsidRPr="00EA7DC9">
        <w:rPr>
          <w:rFonts w:ascii="Arial" w:hAnsi="Arial" w:cs="Arial"/>
          <w:sz w:val="28"/>
          <w:szCs w:val="28"/>
        </w:rPr>
        <w:t xml:space="preserve">om ŉ </w:t>
      </w:r>
      <w:r>
        <w:rPr>
          <w:rFonts w:ascii="Arial" w:hAnsi="Arial" w:cs="Arial"/>
          <w:sz w:val="28"/>
          <w:szCs w:val="28"/>
        </w:rPr>
        <w:t>Delphi-program te skryf waarin ek alles wat ek geleer het gedurende die jaar moet toets om di</w:t>
      </w:r>
      <w:r>
        <w:rPr>
          <w:rFonts w:ascii="Arial" w:hAnsi="Arial" w:cs="Arial"/>
          <w:sz w:val="26"/>
          <w:szCs w:val="26"/>
        </w:rPr>
        <w:t xml:space="preserve">é </w:t>
      </w:r>
      <w:r w:rsidR="001D028D">
        <w:rPr>
          <w:rFonts w:ascii="Arial" w:hAnsi="Arial" w:cs="Arial"/>
          <w:sz w:val="26"/>
          <w:szCs w:val="26"/>
        </w:rPr>
        <w:t xml:space="preserve">program </w:t>
      </w:r>
      <w:r w:rsidR="001D028D" w:rsidRPr="001D028D">
        <w:rPr>
          <w:rFonts w:ascii="Arial" w:hAnsi="Arial" w:cs="Arial"/>
          <w:sz w:val="26"/>
          <w:szCs w:val="26"/>
        </w:rPr>
        <w:t>te</w:t>
      </w:r>
      <w:r w:rsidR="001D028D">
        <w:rPr>
          <w:rFonts w:ascii="Arial" w:hAnsi="Arial" w:cs="Arial"/>
          <w:sz w:val="26"/>
          <w:szCs w:val="26"/>
        </w:rPr>
        <w:t xml:space="preserve"> </w:t>
      </w:r>
      <w:r w:rsidR="001D028D" w:rsidRPr="001D028D">
        <w:rPr>
          <w:rFonts w:ascii="Arial" w:hAnsi="Arial" w:cs="Arial"/>
          <w:sz w:val="26"/>
          <w:szCs w:val="26"/>
        </w:rPr>
        <w:t>skryf</w:t>
      </w:r>
      <w:r w:rsidR="001D028D">
        <w:rPr>
          <w:rFonts w:ascii="Arial" w:hAnsi="Arial" w:cs="Arial"/>
          <w:sz w:val="26"/>
          <w:szCs w:val="26"/>
        </w:rPr>
        <w:t>.</w:t>
      </w:r>
    </w:p>
    <w:p w:rsidR="00F339DD" w:rsidRPr="00EA7DC9" w:rsidRDefault="00F339DD" w:rsidP="00EA7DC9">
      <w:pPr>
        <w:ind w:left="1440"/>
        <w:rPr>
          <w:rFonts w:ascii="Arial" w:hAnsi="Arial" w:cs="Arial"/>
          <w:sz w:val="28"/>
          <w:szCs w:val="28"/>
        </w:rPr>
      </w:pPr>
    </w:p>
    <w:p w:rsidR="00F339DD" w:rsidRDefault="00F339DD" w:rsidP="00F339DD">
      <w:pPr>
        <w:pStyle w:val="Heading3"/>
        <w:rPr>
          <w:rFonts w:ascii="Arial" w:hAnsi="Arial" w:cs="Arial"/>
          <w:b/>
          <w:sz w:val="28"/>
          <w:szCs w:val="28"/>
        </w:rPr>
      </w:pPr>
      <w:r>
        <w:tab/>
      </w:r>
      <w:bookmarkStart w:id="4" w:name="_Toc142812574"/>
      <w:r w:rsidRPr="00F339DD">
        <w:rPr>
          <w:rFonts w:ascii="Arial" w:hAnsi="Arial" w:cs="Arial"/>
          <w:b/>
          <w:sz w:val="28"/>
          <w:szCs w:val="28"/>
        </w:rPr>
        <w:t>1.3  Moontlike Oplossings</w:t>
      </w:r>
      <w:bookmarkEnd w:id="4"/>
    </w:p>
    <w:p w:rsidR="00F339DD" w:rsidRDefault="00DA6672" w:rsidP="00DA6672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8"/>
          <w:szCs w:val="28"/>
          <w:lang w:val="en-GB"/>
        </w:rPr>
      </w:pPr>
      <w:r w:rsidRPr="00DA6672">
        <w:rPr>
          <w:rFonts w:ascii="Arial" w:hAnsi="Arial" w:cs="Arial"/>
          <w:sz w:val="28"/>
          <w:szCs w:val="28"/>
        </w:rPr>
        <w:t>Hie</w:t>
      </w:r>
      <w:r>
        <w:rPr>
          <w:rFonts w:ascii="Arial" w:hAnsi="Arial" w:cs="Arial"/>
          <w:sz w:val="28"/>
          <w:szCs w:val="28"/>
        </w:rPr>
        <w:t>r</w:t>
      </w:r>
      <w:r w:rsidRPr="00DA6672">
        <w:rPr>
          <w:rFonts w:ascii="Arial" w:hAnsi="Arial" w:cs="Arial"/>
          <w:sz w:val="28"/>
          <w:szCs w:val="28"/>
        </w:rPr>
        <w:t>die taak gaan uit 2 fases besaan</w:t>
      </w:r>
      <w:r>
        <w:rPr>
          <w:rFonts w:ascii="Arial" w:hAnsi="Arial" w:cs="Arial"/>
          <w:sz w:val="28"/>
          <w:szCs w:val="28"/>
        </w:rPr>
        <w:t xml:space="preserve"> nl. Fase 1 &amp; Fase 2. Fase 1 sal Taak 1 - 5 bevat wat ook my beplannings fase is. Fase 2 bevat taak 6 – 10 en d</w:t>
      </w:r>
      <w:r w:rsidR="00CC66D3">
        <w:rPr>
          <w:rFonts w:ascii="Arial" w:hAnsi="Arial" w:cs="Arial"/>
          <w:sz w:val="28"/>
          <w:szCs w:val="28"/>
        </w:rPr>
        <w:t>ie praktiese gedeelte van my PAT</w:t>
      </w:r>
      <w:r>
        <w:rPr>
          <w:rFonts w:ascii="Arial" w:hAnsi="Arial" w:cs="Arial"/>
          <w:sz w:val="28"/>
          <w:szCs w:val="28"/>
        </w:rPr>
        <w:t xml:space="preserve"> is. Ek gaan streef om alle beginsels wat ek deur die jaar geleer het toetepas. Daar sal gebruikerstories in </w:t>
      </w:r>
      <w:r w:rsidR="00CC66D3">
        <w:rPr>
          <w:rFonts w:ascii="Arial" w:hAnsi="Arial" w:cs="Arial"/>
          <w:sz w:val="28"/>
          <w:szCs w:val="28"/>
        </w:rPr>
        <w:t>ŉ</w:t>
      </w:r>
      <w:r>
        <w:rPr>
          <w:rFonts w:ascii="Arial" w:hAnsi="Arial" w:cs="Arial"/>
          <w:sz w:val="28"/>
          <w:szCs w:val="28"/>
        </w:rPr>
        <w:t xml:space="preserve"> tabel aangebied word, en TOE-Charts, TVA-Tabelle en GUI’s sal bygevoeg word. Ek beplan om geneste if the</w:t>
      </w:r>
      <w:r w:rsidR="00CC66D3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 xml:space="preserve"> else stellings, case stellings, lusse en nog meer te gebruik. Om data te stoor gaan ek skukkings gebruik of moontlik </w:t>
      </w:r>
      <w:r w:rsidR="00CC66D3">
        <w:rPr>
          <w:rFonts w:ascii="Arial" w:hAnsi="Arial" w:cs="Arial"/>
          <w:sz w:val="28"/>
          <w:szCs w:val="28"/>
        </w:rPr>
        <w:t>ŉ</w:t>
      </w:r>
      <w:r>
        <w:rPr>
          <w:rFonts w:ascii="Arial" w:hAnsi="Arial" w:cs="Arial"/>
          <w:sz w:val="28"/>
          <w:szCs w:val="28"/>
        </w:rPr>
        <w:t xml:space="preserve"> databasis. Ek gaan </w:t>
      </w:r>
      <w:r w:rsidR="006D281C">
        <w:rPr>
          <w:rFonts w:ascii="Arial" w:hAnsi="Arial" w:cs="Arial"/>
          <w:sz w:val="28"/>
          <w:szCs w:val="28"/>
        </w:rPr>
        <w:t>leërs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gebruik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om data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te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Pr="00DA6672">
        <w:rPr>
          <w:rFonts w:ascii="Arial" w:hAnsi="Arial" w:cs="Arial"/>
          <w:sz w:val="28"/>
          <w:szCs w:val="28"/>
        </w:rPr>
        <w:t>organiseer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en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van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Github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gebruik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maak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om data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te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berg.</w:t>
      </w:r>
    </w:p>
    <w:p w:rsidR="006F21DF" w:rsidRPr="00DA6672" w:rsidRDefault="006F21DF" w:rsidP="00DA6672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8"/>
          <w:szCs w:val="28"/>
          <w:lang w:val="en-GB"/>
        </w:rPr>
      </w:pPr>
    </w:p>
    <w:p w:rsidR="00F339DD" w:rsidRDefault="00F339DD" w:rsidP="00F339DD">
      <w:pPr>
        <w:pStyle w:val="Heading3"/>
        <w:rPr>
          <w:rFonts w:ascii="Arial" w:hAnsi="Arial" w:cs="Arial"/>
          <w:b/>
          <w:sz w:val="28"/>
          <w:szCs w:val="28"/>
        </w:rPr>
      </w:pPr>
      <w:r>
        <w:tab/>
      </w:r>
      <w:bookmarkStart w:id="5" w:name="_Toc142812575"/>
      <w:r w:rsidRPr="00F339DD">
        <w:rPr>
          <w:rFonts w:ascii="Arial" w:hAnsi="Arial" w:cs="Arial"/>
          <w:b/>
          <w:sz w:val="28"/>
          <w:szCs w:val="28"/>
        </w:rPr>
        <w:t>1.4  Beperkings</w:t>
      </w:r>
      <w:bookmarkEnd w:id="5"/>
    </w:p>
    <w:p w:rsidR="00F339DD" w:rsidRPr="001D028D" w:rsidRDefault="001D028D" w:rsidP="001D028D">
      <w:pPr>
        <w:ind w:left="1440"/>
        <w:rPr>
          <w:rFonts w:ascii="Arial" w:hAnsi="Arial" w:cs="Arial"/>
          <w:sz w:val="28"/>
          <w:szCs w:val="28"/>
        </w:rPr>
      </w:pPr>
      <w:r w:rsidRPr="001D028D">
        <w:rPr>
          <w:rFonts w:ascii="Arial" w:hAnsi="Arial" w:cs="Arial"/>
          <w:sz w:val="28"/>
          <w:szCs w:val="28"/>
        </w:rPr>
        <w:t>Geen voorraad sal op skuld verkoop word nie. Die teller sal self verantwoordelik wees</w:t>
      </w:r>
      <w:r>
        <w:rPr>
          <w:rFonts w:ascii="Arial" w:hAnsi="Arial" w:cs="Arial"/>
          <w:sz w:val="28"/>
          <w:szCs w:val="28"/>
        </w:rPr>
        <w:t xml:space="preserve"> om kaart betalings te vat en sal</w:t>
      </w:r>
      <w:r w:rsidRPr="001D028D">
        <w:rPr>
          <w:rFonts w:ascii="Arial" w:hAnsi="Arial" w:cs="Arial"/>
          <w:sz w:val="28"/>
          <w:szCs w:val="28"/>
        </w:rPr>
        <w:t xml:space="preserve"> ŉ strokie-kode moet intik vir elke kaart-transaksie.</w:t>
      </w:r>
      <w:r>
        <w:rPr>
          <w:rFonts w:ascii="Arial" w:hAnsi="Arial" w:cs="Arial"/>
          <w:sz w:val="28"/>
          <w:szCs w:val="28"/>
        </w:rPr>
        <w:t xml:space="preserve"> </w:t>
      </w:r>
      <w:r w:rsidR="00196F5A">
        <w:rPr>
          <w:rFonts w:ascii="Arial" w:hAnsi="Arial" w:cs="Arial"/>
          <w:sz w:val="28"/>
          <w:szCs w:val="28"/>
        </w:rPr>
        <w:t>Daar sal geen lojaliteitspunte toegeken word nie.</w:t>
      </w:r>
    </w:p>
    <w:p w:rsidR="00254FAD" w:rsidRPr="00254FAD" w:rsidRDefault="00254FAD" w:rsidP="00254F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6E341C" w:rsidRDefault="006E341C" w:rsidP="006E341C">
      <w:pPr>
        <w:rPr>
          <w:rFonts w:ascii="Arial" w:hAnsi="Arial" w:cs="Arial"/>
          <w:b/>
          <w:sz w:val="32"/>
          <w:szCs w:val="32"/>
          <w:u w:val="dotted"/>
        </w:rPr>
      </w:pPr>
    </w:p>
    <w:p w:rsidR="00294B4C" w:rsidRDefault="00294B4C" w:rsidP="006E341C">
      <w:pPr>
        <w:pStyle w:val="Heading2"/>
        <w:rPr>
          <w:rFonts w:ascii="Arial" w:hAnsi="Arial" w:cs="Arial"/>
          <w:b/>
          <w:sz w:val="32"/>
          <w:szCs w:val="32"/>
          <w:u w:val="dotted"/>
        </w:rPr>
      </w:pPr>
    </w:p>
    <w:p w:rsidR="00294B4C" w:rsidRDefault="00294B4C" w:rsidP="006E341C">
      <w:pPr>
        <w:pStyle w:val="Heading2"/>
        <w:rPr>
          <w:rFonts w:ascii="Arial" w:hAnsi="Arial" w:cs="Arial"/>
          <w:b/>
          <w:sz w:val="32"/>
          <w:szCs w:val="32"/>
          <w:u w:val="dotted"/>
        </w:rPr>
      </w:pPr>
    </w:p>
    <w:p w:rsidR="00294B4C" w:rsidRPr="00294B4C" w:rsidRDefault="00294B4C" w:rsidP="00294B4C"/>
    <w:p w:rsidR="00764AD6" w:rsidRPr="00963F0A" w:rsidRDefault="00764AD6" w:rsidP="006E341C">
      <w:pPr>
        <w:pStyle w:val="Heading2"/>
        <w:rPr>
          <w:rFonts w:ascii="Arial" w:hAnsi="Arial" w:cs="Arial"/>
          <w:b/>
          <w:sz w:val="32"/>
          <w:szCs w:val="32"/>
          <w:u w:val="dotted"/>
        </w:rPr>
      </w:pPr>
      <w:bookmarkStart w:id="6" w:name="_Toc142812576"/>
      <w:r w:rsidRPr="00963F0A">
        <w:rPr>
          <w:rFonts w:ascii="Arial" w:hAnsi="Arial" w:cs="Arial"/>
          <w:b/>
          <w:sz w:val="32"/>
          <w:szCs w:val="32"/>
          <w:u w:val="dotted"/>
        </w:rPr>
        <w:lastRenderedPageBreak/>
        <w:t>Taak 1b: Gebruikerstories</w:t>
      </w:r>
      <w:bookmarkEnd w:id="6"/>
    </w:p>
    <w:p w:rsidR="00110982" w:rsidRPr="00E828E2" w:rsidRDefault="00110982" w:rsidP="00110982"/>
    <w:p w:rsidR="00764AD6" w:rsidRDefault="00187D88" w:rsidP="00187D88">
      <w:pPr>
        <w:pStyle w:val="Heading3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bookmarkStart w:id="7" w:name="_Toc142812577"/>
      <w:r w:rsidRPr="00187D88">
        <w:rPr>
          <w:rFonts w:ascii="Arial" w:hAnsi="Arial" w:cs="Arial"/>
          <w:b/>
          <w:sz w:val="28"/>
          <w:szCs w:val="28"/>
        </w:rPr>
        <w:t>Administrateur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6948"/>
      </w:tblGrid>
      <w:tr w:rsidR="00BB6333" w:rsidTr="00486A15">
        <w:tc>
          <w:tcPr>
            <w:tcW w:w="1980" w:type="dxa"/>
          </w:tcPr>
          <w:p w:rsidR="00BB6333" w:rsidRPr="00BB6333" w:rsidRDefault="00BB6333" w:rsidP="00BB63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6333">
              <w:rPr>
                <w:rFonts w:ascii="Arial" w:hAnsi="Arial" w:cs="Arial"/>
                <w:b/>
                <w:sz w:val="28"/>
                <w:szCs w:val="28"/>
              </w:rPr>
              <w:t>ROL</w:t>
            </w:r>
          </w:p>
        </w:tc>
        <w:tc>
          <w:tcPr>
            <w:tcW w:w="7036" w:type="dxa"/>
          </w:tcPr>
          <w:p w:rsidR="00BB6333" w:rsidRPr="00166D78" w:rsidRDefault="006F21DF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  <w:sz w:val="28"/>
                <w:szCs w:val="28"/>
              </w:rPr>
            </w:pPr>
            <w:r w:rsidRPr="00166D78">
              <w:rPr>
                <w:rFonts w:ascii="Arial" w:hAnsi="Arial" w:cs="Arial"/>
                <w:sz w:val="28"/>
                <w:szCs w:val="28"/>
              </w:rPr>
              <w:t xml:space="preserve">Beheer </w:t>
            </w:r>
            <w:r w:rsidR="006E341C" w:rsidRPr="00166D78">
              <w:rPr>
                <w:rFonts w:ascii="Arial" w:hAnsi="Arial" w:cs="Arial"/>
                <w:sz w:val="28"/>
                <w:szCs w:val="28"/>
              </w:rPr>
              <w:t>en bestuur databasis</w:t>
            </w:r>
            <w:r w:rsidR="00486A15" w:rsidRPr="00166D78">
              <w:rPr>
                <w:rFonts w:ascii="Arial" w:hAnsi="Arial" w:cs="Arial"/>
                <w:sz w:val="28"/>
                <w:szCs w:val="28"/>
              </w:rPr>
              <w:t xml:space="preserve"> (bestuur inligting ten opsigtevan verandering, byvoeging, verwydering en opdatering van alle data)</w:t>
            </w:r>
          </w:p>
          <w:p w:rsidR="006E341C" w:rsidRPr="00166D78" w:rsidRDefault="006E341C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</w:rPr>
            </w:pPr>
            <w:r w:rsidRPr="00166D78">
              <w:rPr>
                <w:rFonts w:ascii="Arial" w:hAnsi="Arial" w:cs="Arial"/>
                <w:sz w:val="28"/>
                <w:szCs w:val="28"/>
              </w:rPr>
              <w:t>Voeg produkte by</w:t>
            </w:r>
          </w:p>
          <w:p w:rsidR="006E341C" w:rsidRPr="00166D78" w:rsidRDefault="006E341C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</w:rPr>
            </w:pPr>
            <w:r w:rsidRPr="00166D78">
              <w:rPr>
                <w:rFonts w:ascii="Arial" w:hAnsi="Arial" w:cs="Arial"/>
                <w:sz w:val="28"/>
                <w:szCs w:val="28"/>
              </w:rPr>
              <w:t>Verwyder oud produkte</w:t>
            </w:r>
          </w:p>
          <w:p w:rsidR="006E341C" w:rsidRPr="00166D78" w:rsidRDefault="006E341C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  <w:sz w:val="28"/>
                <w:szCs w:val="28"/>
              </w:rPr>
            </w:pPr>
            <w:r w:rsidRPr="00166D78">
              <w:rPr>
                <w:rFonts w:ascii="Arial" w:hAnsi="Arial" w:cs="Arial"/>
                <w:sz w:val="28"/>
                <w:szCs w:val="28"/>
              </w:rPr>
              <w:t>Opdatering van produk name, pryse, ens.</w:t>
            </w:r>
          </w:p>
          <w:p w:rsidR="006E341C" w:rsidRPr="00166D78" w:rsidRDefault="006E341C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  <w:sz w:val="28"/>
                <w:szCs w:val="28"/>
              </w:rPr>
            </w:pPr>
            <w:r w:rsidRPr="00166D78">
              <w:rPr>
                <w:rFonts w:ascii="Arial" w:hAnsi="Arial" w:cs="Arial"/>
                <w:sz w:val="28"/>
                <w:szCs w:val="28"/>
              </w:rPr>
              <w:t>Byvoeging en verwydering van verkoopspersoneel</w:t>
            </w:r>
          </w:p>
          <w:p w:rsidR="006E341C" w:rsidRPr="00166D78" w:rsidRDefault="00486A15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  <w:sz w:val="28"/>
                <w:szCs w:val="28"/>
              </w:rPr>
            </w:pPr>
            <w:r w:rsidRPr="00166D78">
              <w:rPr>
                <w:rFonts w:ascii="Arial" w:hAnsi="Arial" w:cs="Arial"/>
                <w:sz w:val="28"/>
                <w:szCs w:val="28"/>
              </w:rPr>
              <w:t>Aanpassings in die prys van produkte</w:t>
            </w:r>
          </w:p>
        </w:tc>
      </w:tr>
      <w:tr w:rsidR="00BB6333" w:rsidTr="00486A15">
        <w:tc>
          <w:tcPr>
            <w:tcW w:w="1980" w:type="dxa"/>
          </w:tcPr>
          <w:p w:rsidR="00BB6333" w:rsidRPr="00BB6333" w:rsidRDefault="00BB6333" w:rsidP="00BB63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6333">
              <w:rPr>
                <w:rFonts w:ascii="Arial" w:hAnsi="Arial" w:cs="Arial"/>
                <w:b/>
                <w:sz w:val="28"/>
                <w:szCs w:val="28"/>
              </w:rPr>
              <w:t>AKTIWITEITE</w:t>
            </w:r>
          </w:p>
        </w:tc>
        <w:tc>
          <w:tcPr>
            <w:tcW w:w="7036" w:type="dxa"/>
          </w:tcPr>
          <w:p w:rsidR="00BB6333" w:rsidRPr="00166D78" w:rsidRDefault="00486A15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  <w:sz w:val="28"/>
                <w:szCs w:val="28"/>
              </w:rPr>
            </w:pPr>
            <w:r w:rsidRPr="00166D78">
              <w:rPr>
                <w:rFonts w:ascii="Arial" w:hAnsi="Arial" w:cs="Arial"/>
                <w:sz w:val="28"/>
                <w:szCs w:val="28"/>
              </w:rPr>
              <w:t>Beheer en bestuur databasis</w:t>
            </w:r>
          </w:p>
          <w:p w:rsidR="00486A15" w:rsidRPr="00166D78" w:rsidRDefault="00486A15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  <w:sz w:val="28"/>
                <w:szCs w:val="28"/>
              </w:rPr>
            </w:pPr>
            <w:r w:rsidRPr="00166D78">
              <w:rPr>
                <w:rFonts w:ascii="Arial" w:hAnsi="Arial" w:cs="Arial"/>
                <w:sz w:val="28"/>
                <w:szCs w:val="28"/>
              </w:rPr>
              <w:t>Koop nuwe produkte aan</w:t>
            </w:r>
          </w:p>
          <w:p w:rsidR="00166D78" w:rsidRDefault="00486A15" w:rsidP="0019061D">
            <w:pPr>
              <w:pStyle w:val="ListParagraph"/>
              <w:numPr>
                <w:ilvl w:val="3"/>
                <w:numId w:val="9"/>
              </w:numPr>
              <w:ind w:left="37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66D78">
              <w:rPr>
                <w:rFonts w:ascii="Arial" w:hAnsi="Arial" w:cs="Arial"/>
                <w:sz w:val="28"/>
                <w:szCs w:val="28"/>
              </w:rPr>
              <w:t xml:space="preserve">Verwyder ou produkte van </w:t>
            </w:r>
            <w:r w:rsidR="00166D78" w:rsidRPr="00166D78">
              <w:rPr>
                <w:rFonts w:ascii="Arial" w:hAnsi="Arial" w:cs="Arial"/>
                <w:sz w:val="28"/>
                <w:szCs w:val="28"/>
              </w:rPr>
              <w:t>voorraadlys</w:t>
            </w:r>
          </w:p>
          <w:p w:rsidR="00166D78" w:rsidRDefault="00166D78" w:rsidP="0019061D">
            <w:pPr>
              <w:pStyle w:val="ListParagraph"/>
              <w:numPr>
                <w:ilvl w:val="3"/>
                <w:numId w:val="9"/>
              </w:numPr>
              <w:ind w:left="37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paal of moontlike nuwe produkte sal verkoop</w:t>
            </w:r>
          </w:p>
          <w:p w:rsidR="00166D78" w:rsidRPr="00EF75BE" w:rsidRDefault="00166D78" w:rsidP="00EF75BE">
            <w:pPr>
              <w:pStyle w:val="ListParagraph"/>
              <w:numPr>
                <w:ilvl w:val="3"/>
                <w:numId w:val="9"/>
              </w:numPr>
              <w:ind w:left="37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ntroleer voorraad totale</w:t>
            </w:r>
          </w:p>
        </w:tc>
      </w:tr>
      <w:tr w:rsidR="00BB6333" w:rsidTr="00486A15">
        <w:tc>
          <w:tcPr>
            <w:tcW w:w="1980" w:type="dxa"/>
          </w:tcPr>
          <w:p w:rsidR="00BB6333" w:rsidRPr="00BB6333" w:rsidRDefault="00BB6333" w:rsidP="00BB63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6333">
              <w:rPr>
                <w:rFonts w:ascii="Arial" w:hAnsi="Arial" w:cs="Arial"/>
                <w:b/>
                <w:sz w:val="28"/>
                <w:szCs w:val="28"/>
              </w:rPr>
              <w:t>BEPERKINGS</w:t>
            </w:r>
          </w:p>
        </w:tc>
        <w:tc>
          <w:tcPr>
            <w:tcW w:w="7036" w:type="dxa"/>
          </w:tcPr>
          <w:p w:rsidR="00BB6333" w:rsidRPr="00166D78" w:rsidRDefault="00486A15" w:rsidP="0019061D">
            <w:pPr>
              <w:pStyle w:val="ListParagraph"/>
              <w:numPr>
                <w:ilvl w:val="3"/>
                <w:numId w:val="9"/>
              </w:numPr>
              <w:ind w:left="378"/>
            </w:pPr>
            <w:r w:rsidRPr="00166D78">
              <w:rPr>
                <w:rFonts w:ascii="Arial" w:hAnsi="Arial" w:cs="Arial"/>
                <w:sz w:val="28"/>
                <w:szCs w:val="28"/>
              </w:rPr>
              <w:t xml:space="preserve">Geldigheid van data moet getoets word waar moontlik </w:t>
            </w:r>
          </w:p>
        </w:tc>
      </w:tr>
    </w:tbl>
    <w:p w:rsidR="00977A81" w:rsidRPr="00F10925" w:rsidRDefault="00977A81" w:rsidP="00977A81">
      <w:pPr>
        <w:rPr>
          <w:rFonts w:ascii="Arial" w:hAnsi="Arial" w:cs="Arial"/>
          <w:b/>
          <w:sz w:val="32"/>
          <w:szCs w:val="32"/>
        </w:rPr>
      </w:pPr>
    </w:p>
    <w:p w:rsidR="00187D88" w:rsidRPr="00F10925" w:rsidRDefault="006E341C" w:rsidP="00F10925">
      <w:pPr>
        <w:pStyle w:val="Heading2"/>
        <w:numPr>
          <w:ilvl w:val="0"/>
          <w:numId w:val="4"/>
        </w:numPr>
        <w:rPr>
          <w:rFonts w:ascii="Arial" w:hAnsi="Arial" w:cs="Arial"/>
          <w:b/>
          <w:color w:val="1F4D78" w:themeColor="accent1" w:themeShade="7F"/>
          <w:sz w:val="28"/>
          <w:szCs w:val="32"/>
        </w:rPr>
      </w:pPr>
      <w:bookmarkStart w:id="8" w:name="_Toc142812578"/>
      <w:r w:rsidRPr="00F10925">
        <w:rPr>
          <w:rFonts w:ascii="Arial" w:hAnsi="Arial" w:cs="Arial"/>
          <w:b/>
          <w:sz w:val="28"/>
          <w:szCs w:val="32"/>
        </w:rPr>
        <w:t>Verkoopspersoneel</w:t>
      </w:r>
      <w:bookmarkEnd w:id="8"/>
      <w:r w:rsidRPr="00F10925">
        <w:rPr>
          <w:rFonts w:ascii="Arial" w:hAnsi="Arial" w:cs="Arial"/>
          <w:b/>
          <w:sz w:val="28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6948"/>
      </w:tblGrid>
      <w:tr w:rsidR="006F21DF" w:rsidTr="0019061D">
        <w:tc>
          <w:tcPr>
            <w:tcW w:w="1980" w:type="dxa"/>
          </w:tcPr>
          <w:p w:rsidR="006F21DF" w:rsidRPr="0019061D" w:rsidRDefault="006F21DF" w:rsidP="001906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061D">
              <w:rPr>
                <w:rFonts w:ascii="Arial" w:hAnsi="Arial" w:cs="Arial"/>
                <w:b/>
                <w:sz w:val="28"/>
                <w:szCs w:val="28"/>
              </w:rPr>
              <w:t>ROL</w:t>
            </w:r>
          </w:p>
        </w:tc>
        <w:tc>
          <w:tcPr>
            <w:tcW w:w="7036" w:type="dxa"/>
          </w:tcPr>
          <w:p w:rsidR="006F21DF" w:rsidRPr="0019061D" w:rsidRDefault="007415D4" w:rsidP="0019061D">
            <w:pPr>
              <w:pStyle w:val="ListParagraph"/>
              <w:numPr>
                <w:ilvl w:val="0"/>
                <w:numId w:val="10"/>
              </w:numPr>
              <w:ind w:left="378"/>
              <w:rPr>
                <w:rFonts w:ascii="Arial" w:hAnsi="Arial" w:cs="Arial"/>
                <w:sz w:val="28"/>
                <w:szCs w:val="28"/>
              </w:rPr>
            </w:pPr>
            <w:r w:rsidRPr="0019061D">
              <w:rPr>
                <w:rFonts w:ascii="Arial" w:hAnsi="Arial" w:cs="Arial"/>
                <w:sz w:val="28"/>
                <w:szCs w:val="28"/>
              </w:rPr>
              <w:t>Verkoop produkte en hanteer navrae (bv. Hoeveel van ŉ produk beskikbaar is)</w:t>
            </w:r>
          </w:p>
        </w:tc>
      </w:tr>
      <w:tr w:rsidR="006F21DF" w:rsidTr="0019061D">
        <w:tc>
          <w:tcPr>
            <w:tcW w:w="1980" w:type="dxa"/>
          </w:tcPr>
          <w:p w:rsidR="006F21DF" w:rsidRPr="0019061D" w:rsidRDefault="006F21DF" w:rsidP="001906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061D">
              <w:rPr>
                <w:rFonts w:ascii="Arial" w:hAnsi="Arial" w:cs="Arial"/>
                <w:b/>
                <w:sz w:val="28"/>
                <w:szCs w:val="28"/>
              </w:rPr>
              <w:t>AKTIWITEITE</w:t>
            </w:r>
          </w:p>
        </w:tc>
        <w:tc>
          <w:tcPr>
            <w:tcW w:w="7036" w:type="dxa"/>
          </w:tcPr>
          <w:p w:rsidR="007415D4" w:rsidRPr="0019061D" w:rsidRDefault="007415D4" w:rsidP="0019061D">
            <w:pPr>
              <w:pStyle w:val="ListParagraph"/>
              <w:numPr>
                <w:ilvl w:val="0"/>
                <w:numId w:val="10"/>
              </w:numPr>
              <w:ind w:left="378"/>
              <w:rPr>
                <w:rFonts w:ascii="Arial" w:hAnsi="Arial" w:cs="Arial"/>
                <w:sz w:val="28"/>
                <w:szCs w:val="28"/>
              </w:rPr>
            </w:pPr>
            <w:r w:rsidRPr="0019061D">
              <w:rPr>
                <w:rFonts w:ascii="Arial" w:hAnsi="Arial" w:cs="Arial"/>
                <w:sz w:val="28"/>
                <w:szCs w:val="28"/>
              </w:rPr>
              <w:t>Hanteer bestellings van kliente</w:t>
            </w:r>
          </w:p>
          <w:p w:rsidR="007415D4" w:rsidRPr="0019061D" w:rsidRDefault="007415D4" w:rsidP="0019061D">
            <w:pPr>
              <w:pStyle w:val="ListParagraph"/>
              <w:numPr>
                <w:ilvl w:val="0"/>
                <w:numId w:val="10"/>
              </w:numPr>
              <w:ind w:left="378"/>
              <w:rPr>
                <w:rFonts w:ascii="Arial" w:hAnsi="Arial" w:cs="Arial"/>
                <w:sz w:val="28"/>
                <w:szCs w:val="28"/>
              </w:rPr>
            </w:pPr>
            <w:r w:rsidRPr="0019061D">
              <w:rPr>
                <w:rFonts w:ascii="Arial" w:hAnsi="Arial" w:cs="Arial"/>
                <w:sz w:val="28"/>
                <w:szCs w:val="28"/>
              </w:rPr>
              <w:t>Kry verslae oor verkope in ŉ sekere tydperk</w:t>
            </w:r>
          </w:p>
          <w:p w:rsidR="0019061D" w:rsidRPr="0019061D" w:rsidRDefault="0019061D" w:rsidP="0019061D">
            <w:pPr>
              <w:pStyle w:val="ListParagraph"/>
              <w:numPr>
                <w:ilvl w:val="0"/>
                <w:numId w:val="10"/>
              </w:numPr>
              <w:ind w:left="378"/>
              <w:rPr>
                <w:rFonts w:ascii="Arial" w:hAnsi="Arial" w:cs="Arial"/>
                <w:sz w:val="28"/>
                <w:szCs w:val="28"/>
              </w:rPr>
            </w:pPr>
            <w:r w:rsidRPr="0019061D">
              <w:rPr>
                <w:rFonts w:ascii="Arial" w:hAnsi="Arial" w:cs="Arial"/>
                <w:sz w:val="28"/>
                <w:szCs w:val="28"/>
              </w:rPr>
              <w:t>Inligting trek oor produkte</w:t>
            </w:r>
          </w:p>
          <w:p w:rsidR="0019061D" w:rsidRPr="0019061D" w:rsidRDefault="0019061D" w:rsidP="0019061D">
            <w:pPr>
              <w:pStyle w:val="ListParagraph"/>
              <w:numPr>
                <w:ilvl w:val="0"/>
                <w:numId w:val="10"/>
              </w:numPr>
              <w:ind w:left="378"/>
              <w:rPr>
                <w:rFonts w:ascii="Arial" w:hAnsi="Arial" w:cs="Arial"/>
                <w:sz w:val="28"/>
                <w:szCs w:val="28"/>
              </w:rPr>
            </w:pPr>
            <w:r w:rsidRPr="0019061D">
              <w:rPr>
                <w:rFonts w:ascii="Arial" w:hAnsi="Arial" w:cs="Arial"/>
                <w:sz w:val="28"/>
                <w:szCs w:val="28"/>
              </w:rPr>
              <w:t>Rekord word gehou van elke personeellid se verkope (Employee of the month)</w:t>
            </w:r>
            <w:r w:rsidR="007415D4" w:rsidRPr="0019061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6F21DF" w:rsidTr="0019061D">
        <w:tc>
          <w:tcPr>
            <w:tcW w:w="1980" w:type="dxa"/>
          </w:tcPr>
          <w:p w:rsidR="006F21DF" w:rsidRPr="0019061D" w:rsidRDefault="006F21DF" w:rsidP="001906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061D">
              <w:rPr>
                <w:rFonts w:ascii="Arial" w:hAnsi="Arial" w:cs="Arial"/>
                <w:b/>
                <w:sz w:val="28"/>
                <w:szCs w:val="28"/>
              </w:rPr>
              <w:t>BEPERKINGS</w:t>
            </w:r>
          </w:p>
        </w:tc>
        <w:tc>
          <w:tcPr>
            <w:tcW w:w="7036" w:type="dxa"/>
          </w:tcPr>
          <w:p w:rsidR="006F21DF" w:rsidRPr="0019061D" w:rsidRDefault="007415D4" w:rsidP="0019061D">
            <w:pPr>
              <w:pStyle w:val="ListParagraph"/>
              <w:numPr>
                <w:ilvl w:val="0"/>
                <w:numId w:val="10"/>
              </w:numPr>
              <w:ind w:left="378"/>
              <w:rPr>
                <w:rFonts w:ascii="Arial" w:hAnsi="Arial" w:cs="Arial"/>
                <w:sz w:val="28"/>
                <w:szCs w:val="28"/>
              </w:rPr>
            </w:pPr>
            <w:r w:rsidRPr="0019061D">
              <w:rPr>
                <w:rFonts w:ascii="Arial" w:hAnsi="Arial" w:cs="Arial"/>
                <w:sz w:val="28"/>
                <w:szCs w:val="28"/>
              </w:rPr>
              <w:t>Kan nie data byvoeg, verwyder of aanpas nie</w:t>
            </w:r>
          </w:p>
          <w:p w:rsidR="007415D4" w:rsidRPr="0019061D" w:rsidRDefault="007415D4" w:rsidP="0019061D">
            <w:pPr>
              <w:pStyle w:val="ListParagraph"/>
              <w:numPr>
                <w:ilvl w:val="0"/>
                <w:numId w:val="10"/>
              </w:numPr>
              <w:ind w:left="378"/>
            </w:pPr>
            <w:r w:rsidRPr="0019061D">
              <w:rPr>
                <w:rFonts w:ascii="Arial" w:hAnsi="Arial" w:cs="Arial"/>
                <w:sz w:val="28"/>
                <w:szCs w:val="28"/>
              </w:rPr>
              <w:t>Geen toegang tot ander gebruikers se profiele nie</w:t>
            </w:r>
          </w:p>
        </w:tc>
      </w:tr>
    </w:tbl>
    <w:p w:rsidR="00963F0A" w:rsidRDefault="00963F0A" w:rsidP="00963F0A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963F0A" w:rsidRDefault="00963F0A">
      <w:r>
        <w:br w:type="page"/>
      </w:r>
    </w:p>
    <w:p w:rsidR="00764AD6" w:rsidRPr="006E341C" w:rsidRDefault="00764AD6" w:rsidP="006E341C">
      <w:pPr>
        <w:pStyle w:val="Heading1"/>
        <w:rPr>
          <w:rFonts w:ascii="Arial" w:hAnsi="Arial" w:cs="Arial"/>
          <w:b/>
          <w:sz w:val="52"/>
          <w:szCs w:val="52"/>
          <w:u w:val="single"/>
        </w:rPr>
      </w:pPr>
      <w:bookmarkStart w:id="9" w:name="_Toc142812579"/>
      <w:r w:rsidRPr="006E341C">
        <w:rPr>
          <w:rFonts w:ascii="Arial" w:hAnsi="Arial" w:cs="Arial"/>
          <w:b/>
          <w:sz w:val="52"/>
          <w:szCs w:val="52"/>
          <w:u w:val="single"/>
        </w:rPr>
        <w:lastRenderedPageBreak/>
        <w:t>Taak 2: Aanvaardingstoets</w:t>
      </w:r>
      <w:bookmarkEnd w:id="9"/>
    </w:p>
    <w:p w:rsidR="00110982" w:rsidRPr="00E828E2" w:rsidRDefault="00110982" w:rsidP="00110982"/>
    <w:p w:rsidR="00764AD6" w:rsidRPr="00E828E2" w:rsidRDefault="00764AD6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828E2">
        <w:rPr>
          <w:rFonts w:ascii="Arial" w:hAnsi="Arial" w:cs="Arial"/>
          <w:sz w:val="28"/>
          <w:szCs w:val="28"/>
        </w:rPr>
        <w:t>Die stelsel sal met beide kontant en kaart werk</w:t>
      </w:r>
    </w:p>
    <w:p w:rsidR="00764AD6" w:rsidRPr="00E828E2" w:rsidRDefault="00764AD6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828E2">
        <w:rPr>
          <w:rFonts w:ascii="Arial" w:hAnsi="Arial" w:cs="Arial"/>
          <w:sz w:val="28"/>
          <w:szCs w:val="28"/>
        </w:rPr>
        <w:t>Die gebruiker kan admin sal kan bestellings plaas van kliënte</w:t>
      </w:r>
    </w:p>
    <w:p w:rsidR="00764AD6" w:rsidRPr="00E828E2" w:rsidRDefault="00764AD6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828E2">
        <w:rPr>
          <w:rFonts w:ascii="Arial" w:hAnsi="Arial" w:cs="Arial"/>
          <w:sz w:val="28"/>
          <w:szCs w:val="28"/>
        </w:rPr>
        <w:t>Beide s</w:t>
      </w:r>
      <w:r w:rsidR="00E828E2" w:rsidRPr="00E828E2">
        <w:rPr>
          <w:rFonts w:ascii="Arial" w:hAnsi="Arial" w:cs="Arial"/>
          <w:sz w:val="28"/>
          <w:szCs w:val="28"/>
        </w:rPr>
        <w:t>a</w:t>
      </w:r>
      <w:r w:rsidRPr="00E828E2">
        <w:rPr>
          <w:rFonts w:ascii="Arial" w:hAnsi="Arial" w:cs="Arial"/>
          <w:sz w:val="28"/>
          <w:szCs w:val="28"/>
        </w:rPr>
        <w:t xml:space="preserve">al kan </w:t>
      </w:r>
      <w:r w:rsidR="00E828E2" w:rsidRPr="00E828E2">
        <w:rPr>
          <w:rFonts w:ascii="Arial" w:hAnsi="Arial" w:cs="Arial"/>
          <w:sz w:val="28"/>
          <w:szCs w:val="28"/>
        </w:rPr>
        <w:t>kwitansies</w:t>
      </w:r>
      <w:r w:rsidRPr="00E828E2">
        <w:rPr>
          <w:rFonts w:ascii="Arial" w:hAnsi="Arial" w:cs="Arial"/>
          <w:sz w:val="28"/>
          <w:szCs w:val="28"/>
        </w:rPr>
        <w:t xml:space="preserve"> opstel</w:t>
      </w:r>
    </w:p>
    <w:p w:rsidR="00764AD6" w:rsidRPr="00E828E2" w:rsidRDefault="00764AD6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828E2">
        <w:rPr>
          <w:rFonts w:ascii="Arial" w:hAnsi="Arial" w:cs="Arial"/>
          <w:sz w:val="28"/>
          <w:szCs w:val="28"/>
        </w:rPr>
        <w:t xml:space="preserve">Die admin sal kan nuwe </w:t>
      </w:r>
      <w:r w:rsidR="00E828E2" w:rsidRPr="00E828E2">
        <w:rPr>
          <w:rFonts w:ascii="Arial" w:hAnsi="Arial" w:cs="Arial"/>
          <w:sz w:val="28"/>
          <w:szCs w:val="28"/>
        </w:rPr>
        <w:t>voorraad</w:t>
      </w:r>
      <w:r w:rsidRPr="00E828E2">
        <w:rPr>
          <w:rFonts w:ascii="Arial" w:hAnsi="Arial" w:cs="Arial"/>
          <w:sz w:val="28"/>
          <w:szCs w:val="28"/>
        </w:rPr>
        <w:t xml:space="preserve"> bestel </w:t>
      </w:r>
    </w:p>
    <w:p w:rsidR="00764AD6" w:rsidRPr="00E828E2" w:rsidRDefault="00D51EFE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828E2">
        <w:rPr>
          <w:rFonts w:ascii="Arial" w:hAnsi="Arial" w:cs="Arial"/>
          <w:sz w:val="28"/>
          <w:szCs w:val="28"/>
        </w:rPr>
        <w:t>Die admin sal kan huur bepaal</w:t>
      </w:r>
    </w:p>
    <w:p w:rsidR="00D51EFE" w:rsidRPr="00E828E2" w:rsidRDefault="00D51EFE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828E2">
        <w:rPr>
          <w:rFonts w:ascii="Arial" w:hAnsi="Arial" w:cs="Arial"/>
          <w:sz w:val="28"/>
          <w:szCs w:val="28"/>
        </w:rPr>
        <w:t xml:space="preserve">Die admin kan </w:t>
      </w:r>
      <w:r w:rsidR="00E828E2" w:rsidRPr="00E828E2">
        <w:rPr>
          <w:rFonts w:ascii="Arial" w:hAnsi="Arial" w:cs="Arial"/>
          <w:sz w:val="28"/>
          <w:szCs w:val="28"/>
        </w:rPr>
        <w:t>permissies</w:t>
      </w:r>
      <w:r w:rsidRPr="00E828E2">
        <w:rPr>
          <w:rFonts w:ascii="Arial" w:hAnsi="Arial" w:cs="Arial"/>
          <w:sz w:val="28"/>
          <w:szCs w:val="28"/>
        </w:rPr>
        <w:t xml:space="preserve"> bepaal en verander </w:t>
      </w:r>
    </w:p>
    <w:p w:rsidR="00D51EFE" w:rsidRPr="00E828E2" w:rsidRDefault="00D51EFE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828E2">
        <w:rPr>
          <w:rFonts w:ascii="Arial" w:hAnsi="Arial" w:cs="Arial"/>
          <w:sz w:val="28"/>
          <w:szCs w:val="28"/>
        </w:rPr>
        <w:t xml:space="preserve">Die admin is verantwoordelik om gebruikers </w:t>
      </w:r>
      <w:r w:rsidR="00E828E2" w:rsidRPr="00E828E2">
        <w:rPr>
          <w:rFonts w:ascii="Arial" w:hAnsi="Arial" w:cs="Arial"/>
          <w:sz w:val="28"/>
          <w:szCs w:val="28"/>
        </w:rPr>
        <w:t>te</w:t>
      </w:r>
      <w:r w:rsidRPr="00E828E2">
        <w:rPr>
          <w:rFonts w:ascii="Arial" w:hAnsi="Arial" w:cs="Arial"/>
          <w:sz w:val="28"/>
          <w:szCs w:val="28"/>
        </w:rPr>
        <w:t xml:space="preserve"> </w:t>
      </w:r>
      <w:r w:rsidR="00E828E2" w:rsidRPr="00E828E2">
        <w:rPr>
          <w:rFonts w:ascii="Arial" w:hAnsi="Arial" w:cs="Arial"/>
          <w:sz w:val="28"/>
          <w:szCs w:val="28"/>
        </w:rPr>
        <w:t>registreer</w:t>
      </w:r>
      <w:r w:rsidRPr="00E828E2">
        <w:rPr>
          <w:rFonts w:ascii="Arial" w:hAnsi="Arial" w:cs="Arial"/>
          <w:sz w:val="28"/>
          <w:szCs w:val="28"/>
        </w:rPr>
        <w:t xml:space="preserve"> en </w:t>
      </w:r>
      <w:r w:rsidR="00E828E2" w:rsidRPr="00E828E2">
        <w:rPr>
          <w:rFonts w:ascii="Arial" w:hAnsi="Arial" w:cs="Arial"/>
          <w:sz w:val="28"/>
          <w:szCs w:val="28"/>
        </w:rPr>
        <w:t>deregistreer</w:t>
      </w:r>
    </w:p>
    <w:p w:rsidR="006F21DF" w:rsidRDefault="00D51EFE" w:rsidP="00C7276C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828E2">
        <w:rPr>
          <w:rFonts w:ascii="Arial" w:hAnsi="Arial" w:cs="Arial"/>
          <w:sz w:val="28"/>
          <w:szCs w:val="28"/>
        </w:rPr>
        <w:t xml:space="preserve">Die stelsel sal </w:t>
      </w:r>
      <w:r w:rsidR="00E828E2" w:rsidRPr="00E828E2">
        <w:rPr>
          <w:rFonts w:ascii="Arial" w:hAnsi="Arial" w:cs="Arial"/>
          <w:sz w:val="28"/>
          <w:szCs w:val="28"/>
        </w:rPr>
        <w:t>ŉ</w:t>
      </w:r>
      <w:r w:rsidRPr="00E828E2">
        <w:rPr>
          <w:rFonts w:ascii="Arial" w:hAnsi="Arial" w:cs="Arial"/>
          <w:sz w:val="28"/>
          <w:szCs w:val="28"/>
        </w:rPr>
        <w:t xml:space="preserve"> waarskuwing gee as </w:t>
      </w:r>
      <w:r w:rsidR="00E828E2" w:rsidRPr="00E828E2">
        <w:rPr>
          <w:rFonts w:ascii="Arial" w:hAnsi="Arial" w:cs="Arial"/>
          <w:sz w:val="28"/>
          <w:szCs w:val="28"/>
        </w:rPr>
        <w:t>voorraad</w:t>
      </w:r>
      <w:r w:rsidRPr="00E828E2">
        <w:rPr>
          <w:rFonts w:ascii="Arial" w:hAnsi="Arial" w:cs="Arial"/>
          <w:sz w:val="28"/>
          <w:szCs w:val="28"/>
        </w:rPr>
        <w:t xml:space="preserve"> van </w:t>
      </w:r>
      <w:r w:rsidR="00E828E2" w:rsidRPr="00E828E2">
        <w:rPr>
          <w:rFonts w:ascii="Arial" w:hAnsi="Arial" w:cs="Arial"/>
          <w:sz w:val="28"/>
          <w:szCs w:val="28"/>
        </w:rPr>
        <w:t>ŉ</w:t>
      </w:r>
      <w:r w:rsidRPr="00E828E2">
        <w:rPr>
          <w:rFonts w:ascii="Arial" w:hAnsi="Arial" w:cs="Arial"/>
          <w:sz w:val="28"/>
          <w:szCs w:val="28"/>
        </w:rPr>
        <w:t xml:space="preserve"> item onder 10 is</w:t>
      </w:r>
    </w:p>
    <w:p w:rsidR="000E3B57" w:rsidRDefault="003515B8" w:rsidP="003515B8">
      <w:pPr>
        <w:rPr>
          <w:rFonts w:ascii="Arial" w:hAnsi="Arial" w:cs="Arial"/>
          <w:sz w:val="28"/>
          <w:szCs w:val="28"/>
        </w:rPr>
        <w:sectPr w:rsidR="000E3B57" w:rsidSect="00944FBD"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sz w:val="28"/>
          <w:szCs w:val="28"/>
        </w:rPr>
        <w:br w:type="page"/>
      </w:r>
    </w:p>
    <w:p w:rsidR="003515B8" w:rsidRPr="003515B8" w:rsidRDefault="003515B8" w:rsidP="003515B8">
      <w:pPr>
        <w:rPr>
          <w:rFonts w:ascii="Arial" w:hAnsi="Arial" w:cs="Arial"/>
          <w:sz w:val="28"/>
          <w:szCs w:val="28"/>
        </w:rPr>
      </w:pPr>
    </w:p>
    <w:p w:rsidR="00320E30" w:rsidRDefault="00C7276C" w:rsidP="006F21DF">
      <w:pPr>
        <w:pStyle w:val="Heading1"/>
        <w:rPr>
          <w:rFonts w:ascii="Arial" w:hAnsi="Arial" w:cs="Arial"/>
          <w:b/>
          <w:sz w:val="52"/>
          <w:szCs w:val="52"/>
          <w:u w:val="single"/>
        </w:rPr>
      </w:pPr>
      <w:bookmarkStart w:id="10" w:name="_Toc142812580"/>
      <w:r w:rsidRPr="00E828E2">
        <w:rPr>
          <w:rFonts w:ascii="Arial" w:hAnsi="Arial" w:cs="Arial"/>
          <w:b/>
          <w:sz w:val="52"/>
          <w:szCs w:val="52"/>
          <w:u w:val="single"/>
        </w:rPr>
        <w:t xml:space="preserve">Taak 3: </w:t>
      </w:r>
      <w:r w:rsidR="00E828E2" w:rsidRPr="00E828E2">
        <w:rPr>
          <w:rFonts w:ascii="Arial" w:hAnsi="Arial" w:cs="Arial"/>
          <w:b/>
          <w:sz w:val="52"/>
          <w:szCs w:val="52"/>
          <w:u w:val="single"/>
        </w:rPr>
        <w:t>Diagramme</w:t>
      </w:r>
      <w:bookmarkEnd w:id="10"/>
      <w:r w:rsidRPr="00E828E2">
        <w:rPr>
          <w:rFonts w:ascii="Arial" w:hAnsi="Arial" w:cs="Arial"/>
          <w:b/>
          <w:sz w:val="52"/>
          <w:szCs w:val="52"/>
          <w:u w:val="single"/>
        </w:rPr>
        <w:t xml:space="preserve"> </w:t>
      </w:r>
    </w:p>
    <w:p w:rsidR="003515B8" w:rsidRDefault="000E3B57" w:rsidP="003515B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CA7AD" wp14:editId="59A9962D">
                <wp:simplePos x="0" y="0"/>
                <wp:positionH relativeFrom="column">
                  <wp:posOffset>3613150</wp:posOffset>
                </wp:positionH>
                <wp:positionV relativeFrom="paragraph">
                  <wp:posOffset>22225</wp:posOffset>
                </wp:positionV>
                <wp:extent cx="1473200" cy="514350"/>
                <wp:effectExtent l="0" t="0" r="1270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864" w:rsidRPr="00322864" w:rsidRDefault="00322864" w:rsidP="003228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228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ACA7AD" id="Oval 2" o:spid="_x0000_s1026" style="position:absolute;margin-left:284.5pt;margin-top:1.75pt;width:116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322864" w:rsidRPr="00322864" w:rsidRDefault="00322864" w:rsidP="0032286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2286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</w:p>
    <w:p w:rsidR="003515B8" w:rsidRDefault="000E3B57" w:rsidP="003515B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43CDD" wp14:editId="0CFFBD02">
                <wp:simplePos x="0" y="0"/>
                <wp:positionH relativeFrom="column">
                  <wp:posOffset>4356100</wp:posOffset>
                </wp:positionH>
                <wp:positionV relativeFrom="paragraph">
                  <wp:posOffset>250190</wp:posOffset>
                </wp:positionV>
                <wp:extent cx="12700" cy="488950"/>
                <wp:effectExtent l="57150" t="0" r="63500" b="635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C45B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43pt;margin-top:19.7pt;width:1pt;height:3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3515B8" w:rsidRDefault="003515B8" w:rsidP="003515B8"/>
    <w:p w:rsidR="003515B8" w:rsidRDefault="000E3B57" w:rsidP="003515B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EC609" wp14:editId="5210466C">
                <wp:simplePos x="0" y="0"/>
                <wp:positionH relativeFrom="column">
                  <wp:posOffset>3752850</wp:posOffset>
                </wp:positionH>
                <wp:positionV relativeFrom="paragraph">
                  <wp:posOffset>212725</wp:posOffset>
                </wp:positionV>
                <wp:extent cx="1244600" cy="84455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84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B57" w:rsidRPr="000E3B57" w:rsidRDefault="000E3B57" w:rsidP="000E3B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0E3B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Aanteken Ske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EC609" id="Rectangle 4" o:spid="_x0000_s1027" style="position:absolute;margin-left:295.5pt;margin-top:16.75pt;width:98pt;height:6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" fillcolor="#5b9bd5 [3204]" strokecolor="#1f4d78 [1604]" strokeweight="1pt">
                <v:textbox>
                  <w:txbxContent>
                    <w:p w:rsidR="000E3B57" w:rsidRPr="000E3B57" w:rsidRDefault="000E3B57" w:rsidP="000E3B5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</w:rPr>
                      </w:pPr>
                      <w:r w:rsidRPr="000E3B5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Aanteken Skerm</w:t>
                      </w:r>
                    </w:p>
                  </w:txbxContent>
                </v:textbox>
              </v:rect>
            </w:pict>
          </mc:Fallback>
        </mc:AlternateContent>
      </w:r>
    </w:p>
    <w:p w:rsidR="003515B8" w:rsidRDefault="003515B8" w:rsidP="003515B8"/>
    <w:p w:rsidR="003515B8" w:rsidRDefault="003515B8" w:rsidP="003515B8"/>
    <w:p w:rsidR="003515B8" w:rsidRDefault="000E3B57" w:rsidP="003515B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D4D701" wp14:editId="494920F9">
                <wp:simplePos x="0" y="0"/>
                <wp:positionH relativeFrom="column">
                  <wp:posOffset>8216900</wp:posOffset>
                </wp:positionH>
                <wp:positionV relativeFrom="paragraph">
                  <wp:posOffset>99060</wp:posOffset>
                </wp:positionV>
                <wp:extent cx="1320800" cy="488950"/>
                <wp:effectExtent l="0" t="0" r="127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B57" w:rsidRPr="000E3B57" w:rsidRDefault="000E3B57" w:rsidP="000E3B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E3B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 xml:space="preserve">Verwydering </w:t>
                            </w:r>
                            <w:r w:rsidRPr="000E3B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van produ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4D701" id="Rectangle 9" o:spid="_x0000_s1028" style="position:absolute;margin-left:647pt;margin-top:7.8pt;width:104pt;height:3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" fillcolor="#5b9bd5 [3204]" strokecolor="#1f4d78 [1604]" strokeweight="1pt">
                <v:textbox>
                  <w:txbxContent>
                    <w:p w:rsidR="000E3B57" w:rsidRPr="000E3B57" w:rsidRDefault="000E3B57" w:rsidP="000E3B5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 w:rsidRPr="000E3B5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 xml:space="preserve">Verwydering </w:t>
                      </w:r>
                      <w:r w:rsidRPr="000E3B5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van produk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5DA90" wp14:editId="2DDEB8F4">
                <wp:simplePos x="0" y="0"/>
                <wp:positionH relativeFrom="column">
                  <wp:posOffset>4394200</wp:posOffset>
                </wp:positionH>
                <wp:positionV relativeFrom="paragraph">
                  <wp:posOffset>136525</wp:posOffset>
                </wp:positionV>
                <wp:extent cx="12700" cy="406400"/>
                <wp:effectExtent l="38100" t="0" r="63500" b="50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DC415" id="Straight Arrow Connector 6" o:spid="_x0000_s1026" type="#_x0000_t32" style="position:absolute;margin-left:346pt;margin-top:10.75pt;width:1pt;height:3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3515B8" w:rsidRDefault="00CA14C0" w:rsidP="003515B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D424CA" wp14:editId="119409F1">
                <wp:simplePos x="0" y="0"/>
                <wp:positionH relativeFrom="page">
                  <wp:posOffset>10147300</wp:posOffset>
                </wp:positionH>
                <wp:positionV relativeFrom="paragraph">
                  <wp:posOffset>297815</wp:posOffset>
                </wp:positionV>
                <wp:extent cx="45719" cy="2863850"/>
                <wp:effectExtent l="76200" t="0" r="50165" b="50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6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46A0B" id="Straight Arrow Connector 20" o:spid="_x0000_s1026" type="#_x0000_t32" style="position:absolute;margin-left:799pt;margin-top:23.45pt;width:3.6pt;height:225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0E3B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A752DC" wp14:editId="0422A92D">
                <wp:simplePos x="0" y="0"/>
                <wp:positionH relativeFrom="column">
                  <wp:posOffset>7124700</wp:posOffset>
                </wp:positionH>
                <wp:positionV relativeFrom="paragraph">
                  <wp:posOffset>69215</wp:posOffset>
                </wp:positionV>
                <wp:extent cx="1066800" cy="450850"/>
                <wp:effectExtent l="171450" t="76200" r="0" b="2540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50850"/>
                        </a:xfrm>
                        <a:prstGeom prst="bentConnector3">
                          <a:avLst>
                            <a:gd name="adj1" fmla="val -151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2006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561pt;margin-top:5.45pt;width:84pt;height:35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" adj="-3279" strokecolor="black [3200]" strokeweight=".5pt">
                <v:stroke endarrow="block"/>
              </v:shape>
            </w:pict>
          </mc:Fallback>
        </mc:AlternateContent>
      </w:r>
    </w:p>
    <w:p w:rsidR="003515B8" w:rsidRDefault="00CA14C0" w:rsidP="003515B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CE07B6" wp14:editId="2A0AC8DB">
                <wp:simplePos x="0" y="0"/>
                <wp:positionH relativeFrom="column">
                  <wp:posOffset>-717550</wp:posOffset>
                </wp:positionH>
                <wp:positionV relativeFrom="paragraph">
                  <wp:posOffset>291465</wp:posOffset>
                </wp:positionV>
                <wp:extent cx="1257300" cy="520700"/>
                <wp:effectExtent l="0" t="0" r="1905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4C0" w:rsidRPr="00CA14C0" w:rsidRDefault="00CA14C0" w:rsidP="00CA14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</w:pPr>
                            <w:proofErr w:type="spellStart"/>
                            <w:r w:rsidRPr="00CA14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>Plaas</w:t>
                            </w:r>
                            <w:proofErr w:type="spellEnd"/>
                            <w:r w:rsidRPr="00CA14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CA14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>Bestelling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E07B6" id="Rectangle 23" o:spid="_x0000_s1029" style="position:absolute;margin-left:-56.5pt;margin-top:22.95pt;width:99pt;height:4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" fillcolor="#5b9bd5 [3204]" strokecolor="#1f4d78 [1604]" strokeweight="1pt">
                <v:textbox>
                  <w:txbxContent>
                    <w:p w:rsidR="00CA14C0" w:rsidRPr="00CA14C0" w:rsidRDefault="00CA14C0" w:rsidP="00CA14C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</w:pPr>
                      <w:proofErr w:type="spellStart"/>
                      <w:r w:rsidRPr="00CA14C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>Plaas</w:t>
                      </w:r>
                      <w:proofErr w:type="spellEnd"/>
                      <w:r w:rsidRPr="00CA14C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 xml:space="preserve"> </w:t>
                      </w:r>
                      <w:proofErr w:type="spellStart"/>
                      <w:r w:rsidRPr="00CA14C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>Bestelling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7C1E9F" wp14:editId="54AF75B4">
                <wp:simplePos x="0" y="0"/>
                <wp:positionH relativeFrom="column">
                  <wp:posOffset>1441450</wp:posOffset>
                </wp:positionH>
                <wp:positionV relativeFrom="paragraph">
                  <wp:posOffset>170815</wp:posOffset>
                </wp:positionV>
                <wp:extent cx="1536700" cy="736600"/>
                <wp:effectExtent l="0" t="0" r="2540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736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4C0" w:rsidRPr="00CA14C0" w:rsidRDefault="00CA14C0" w:rsidP="00CA14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CA14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Vertoon Gebruikers verkoopske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C1E9F" id="Rectangle 21" o:spid="_x0000_s1030" style="position:absolute;margin-left:113.5pt;margin-top:13.45pt;width:121pt;height:5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" fillcolor="#5b9bd5 [3204]" strokecolor="#1f4d78 [1604]" strokeweight="1pt">
                <v:textbox>
                  <w:txbxContent>
                    <w:p w:rsidR="00CA14C0" w:rsidRPr="00CA14C0" w:rsidRDefault="00CA14C0" w:rsidP="00CA14C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 w:rsidRPr="00CA14C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Vertoon Gebruikers verkoopskerm</w:t>
                      </w:r>
                    </w:p>
                  </w:txbxContent>
                </v:textbox>
              </v:rect>
            </w:pict>
          </mc:Fallback>
        </mc:AlternateContent>
      </w:r>
      <w:r w:rsidR="000E3B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436037" wp14:editId="35CF186A">
                <wp:simplePos x="0" y="0"/>
                <wp:positionH relativeFrom="column">
                  <wp:posOffset>7797800</wp:posOffset>
                </wp:positionH>
                <wp:positionV relativeFrom="paragraph">
                  <wp:posOffset>43815</wp:posOffset>
                </wp:positionV>
                <wp:extent cx="1250950" cy="914400"/>
                <wp:effectExtent l="0" t="0" r="254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B57" w:rsidRPr="000E3B57" w:rsidRDefault="000E3B57" w:rsidP="000E3B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E3B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 xml:space="preserve">Opdateering </w:t>
                            </w:r>
                            <w:r w:rsidRPr="000E3B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van produk informa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436037" id="Rectangle 13" o:spid="_x0000_s1031" style="position:absolute;margin-left:614pt;margin-top:3.45pt;width:98.5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" fillcolor="#5b9bd5 [3204]" strokecolor="#1f4d78 [1604]" strokeweight="1pt">
                <v:textbox>
                  <w:txbxContent>
                    <w:p w:rsidR="000E3B57" w:rsidRPr="000E3B57" w:rsidRDefault="000E3B57" w:rsidP="000E3B5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 w:rsidRPr="000E3B5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 xml:space="preserve">Opdateering </w:t>
                      </w:r>
                      <w:r w:rsidRPr="000E3B5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van produk informasie</w:t>
                      </w:r>
                    </w:p>
                  </w:txbxContent>
                </v:textbox>
              </v:rect>
            </w:pict>
          </mc:Fallback>
        </mc:AlternateContent>
      </w:r>
      <w:r w:rsidR="000E3B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E86CB4" wp14:editId="439F1932">
                <wp:simplePos x="0" y="0"/>
                <wp:positionH relativeFrom="column">
                  <wp:posOffset>5727700</wp:posOffset>
                </wp:positionH>
                <wp:positionV relativeFrom="paragraph">
                  <wp:posOffset>181610</wp:posOffset>
                </wp:positionV>
                <wp:extent cx="1422400" cy="730250"/>
                <wp:effectExtent l="0" t="0" r="254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73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B57" w:rsidRPr="000E3B57" w:rsidRDefault="000E3B57" w:rsidP="000E3B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E3B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Vertoon Admin verkoopske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86CB4" id="Rectangle 8" o:spid="_x0000_s1032" style="position:absolute;margin-left:451pt;margin-top:14.3pt;width:112pt;height:5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" fillcolor="#5b9bd5 [3204]" strokecolor="#1f4d78 [1604]" strokeweight="1pt">
                <v:textbox>
                  <w:txbxContent>
                    <w:p w:rsidR="000E3B57" w:rsidRPr="000E3B57" w:rsidRDefault="000E3B57" w:rsidP="000E3B5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 w:rsidRPr="000E3B5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Vertoon Admin verkoopskerm</w:t>
                      </w:r>
                    </w:p>
                  </w:txbxContent>
                </v:textbox>
              </v:rect>
            </w:pict>
          </mc:Fallback>
        </mc:AlternateContent>
      </w:r>
      <w:r w:rsidR="000E3B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966AE8" wp14:editId="2A9014A8">
                <wp:simplePos x="0" y="0"/>
                <wp:positionH relativeFrom="column">
                  <wp:posOffset>3536950</wp:posOffset>
                </wp:positionH>
                <wp:positionV relativeFrom="paragraph">
                  <wp:posOffset>22860</wp:posOffset>
                </wp:positionV>
                <wp:extent cx="1733550" cy="1060450"/>
                <wp:effectExtent l="19050" t="19050" r="38100" b="4445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060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B57" w:rsidRPr="000E3B57" w:rsidRDefault="000E3B57" w:rsidP="000E3B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E3B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Is jy ‘n adm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66AE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33" type="#_x0000_t4" style="position:absolute;margin-left:278.5pt;margin-top:1.8pt;width:136.5pt;height:8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" fillcolor="#5b9bd5 [3204]" strokecolor="#1f4d78 [1604]" strokeweight="1pt">
                <v:textbox>
                  <w:txbxContent>
                    <w:p w:rsidR="000E3B57" w:rsidRPr="000E3B57" w:rsidRDefault="000E3B57" w:rsidP="000E3B5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 w:rsidRPr="000E3B5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Is jy ‘n admin?</w:t>
                      </w:r>
                    </w:p>
                  </w:txbxContent>
                </v:textbox>
              </v:shape>
            </w:pict>
          </mc:Fallback>
        </mc:AlternateContent>
      </w:r>
    </w:p>
    <w:p w:rsidR="003515B8" w:rsidRDefault="00CA14C0" w:rsidP="003515B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69546</wp:posOffset>
                </wp:positionV>
                <wp:extent cx="908050" cy="45719"/>
                <wp:effectExtent l="0" t="57150" r="25400" b="501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8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C232" id="Straight Arrow Connector 24" o:spid="_x0000_s1026" type="#_x0000_t32" style="position:absolute;margin-left:42pt;margin-top:13.35pt;width:71.5pt;height:3.6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70200</wp:posOffset>
                </wp:positionH>
                <wp:positionV relativeFrom="paragraph">
                  <wp:posOffset>213996</wp:posOffset>
                </wp:positionV>
                <wp:extent cx="800100" cy="45719"/>
                <wp:effectExtent l="0" t="57150" r="19050" b="501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C03F7" id="Straight Arrow Connector 22" o:spid="_x0000_s1026" type="#_x0000_t32" style="position:absolute;margin-left:226pt;margin-top:16.85pt;width:63pt;height:3.6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0E3B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0BF945" wp14:editId="0066AF20">
                <wp:simplePos x="0" y="0"/>
                <wp:positionH relativeFrom="column">
                  <wp:posOffset>7112000</wp:posOffset>
                </wp:positionH>
                <wp:positionV relativeFrom="paragraph">
                  <wp:posOffset>266065</wp:posOffset>
                </wp:positionV>
                <wp:extent cx="685800" cy="0"/>
                <wp:effectExtent l="0" t="76200" r="1905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F6497" id="Straight Arrow Connector 14" o:spid="_x0000_s1026" type="#_x0000_t32" style="position:absolute;margin-left:560pt;margin-top:20.95pt;width:54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0E3B5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59170B" wp14:editId="3AD5F895">
                <wp:simplePos x="0" y="0"/>
                <wp:positionH relativeFrom="column">
                  <wp:posOffset>5226050</wp:posOffset>
                </wp:positionH>
                <wp:positionV relativeFrom="paragraph">
                  <wp:posOffset>2540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3B57" w:rsidRPr="000E3B57" w:rsidRDefault="000E3B57" w:rsidP="000E3B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3B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</w:t>
                            </w:r>
                          </w:p>
                          <w:p w:rsidR="000E3B57" w:rsidRDefault="000E3B5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5917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4" type="#_x0000_t202" style="position:absolute;margin-left:411.5pt;margin-top:2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YYIgIAAE4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" filled="f" stroked="f">
                <v:fill o:detectmouseclick="t"/>
                <v:textbox style="mso-fit-shape-to-text:t">
                  <w:txbxContent>
                    <w:p w:rsidR="000E3B57" w:rsidRPr="000E3B57" w:rsidRDefault="000E3B57" w:rsidP="000E3B5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3B5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</w:t>
                      </w:r>
                    </w:p>
                    <w:p w:rsidR="000E3B57" w:rsidRDefault="000E3B57"/>
                  </w:txbxContent>
                </v:textbox>
              </v:shape>
            </w:pict>
          </mc:Fallback>
        </mc:AlternateContent>
      </w:r>
      <w:r w:rsidR="000E3B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E5075" wp14:editId="63517AA8">
                <wp:simplePos x="0" y="0"/>
                <wp:positionH relativeFrom="column">
                  <wp:posOffset>5270500</wp:posOffset>
                </wp:positionH>
                <wp:positionV relativeFrom="paragraph">
                  <wp:posOffset>258445</wp:posOffset>
                </wp:positionV>
                <wp:extent cx="431800" cy="0"/>
                <wp:effectExtent l="0" t="76200" r="254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6245C" id="Straight Arrow Connector 7" o:spid="_x0000_s1026" type="#_x0000_t32" style="position:absolute;margin-left:415pt;margin-top:20.35pt;width:34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3515B8" w:rsidRDefault="00CA14C0" w:rsidP="003515B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234315</wp:posOffset>
                </wp:positionV>
                <wp:extent cx="8216900" cy="2470150"/>
                <wp:effectExtent l="0" t="0" r="31750" b="10160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6900" cy="2470150"/>
                        </a:xfrm>
                        <a:prstGeom prst="bentConnector3">
                          <a:avLst>
                            <a:gd name="adj1" fmla="val 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2914E" id="Elbow Connector 31" o:spid="_x0000_s1026" type="#_x0000_t34" style="position:absolute;margin-left:-49.5pt;margin-top:18.45pt;width:647pt;height:19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" adj="17" strokecolor="black [3200]" strokeweight=".5pt">
                <v:stroke endarrow="block"/>
              </v:shape>
            </w:pict>
          </mc:Fallback>
        </mc:AlternateContent>
      </w:r>
    </w:p>
    <w:p w:rsidR="003515B8" w:rsidRDefault="00CA14C0" w:rsidP="003515B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73581</wp:posOffset>
                </wp:positionH>
                <wp:positionV relativeFrom="paragraph">
                  <wp:posOffset>50165</wp:posOffset>
                </wp:positionV>
                <wp:extent cx="45719" cy="698500"/>
                <wp:effectExtent l="38100" t="0" r="50165" b="635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7661E" id="Straight Arrow Connector 28" o:spid="_x0000_s1026" type="#_x0000_t32" style="position:absolute;margin-left:155.4pt;margin-top:3.95pt;width:3.6pt;height:5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50165</wp:posOffset>
                </wp:positionV>
                <wp:extent cx="381000" cy="438150"/>
                <wp:effectExtent l="38100" t="0" r="19050" b="9525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381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2F07" id="Elbow Connector 26" o:spid="_x0000_s1026" type="#_x0000_t34" style="position:absolute;margin-left:115.5pt;margin-top:3.95pt;width:30pt;height:34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9C6AC4" wp14:editId="50B8A8FC">
                <wp:simplePos x="0" y="0"/>
                <wp:positionH relativeFrom="margin">
                  <wp:align>left</wp:align>
                </wp:positionH>
                <wp:positionV relativeFrom="paragraph">
                  <wp:posOffset>139065</wp:posOffset>
                </wp:positionV>
                <wp:extent cx="1454150" cy="520700"/>
                <wp:effectExtent l="0" t="0" r="1270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4C0" w:rsidRPr="00CA14C0" w:rsidRDefault="00CA14C0" w:rsidP="00CA14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</w:pPr>
                            <w:r w:rsidRPr="00CA14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 xml:space="preserve">Trek </w:t>
                            </w:r>
                            <w:proofErr w:type="spellStart"/>
                            <w:r w:rsidRPr="00CA14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>vooraad</w:t>
                            </w:r>
                            <w:proofErr w:type="spellEnd"/>
                            <w:r w:rsidRPr="00CA14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CA14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>verslag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C6AC4" id="Rectangle 25" o:spid="_x0000_s1035" style="position:absolute;margin-left:0;margin-top:10.95pt;width:114.5pt;height:41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" fillcolor="#5b9bd5 [3204]" strokecolor="#1f4d78 [1604]" strokeweight="1pt">
                <v:textbox>
                  <w:txbxContent>
                    <w:p w:rsidR="00CA14C0" w:rsidRPr="00CA14C0" w:rsidRDefault="00CA14C0" w:rsidP="00CA14C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</w:pPr>
                      <w:r w:rsidRPr="00CA14C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 xml:space="preserve">Trek </w:t>
                      </w:r>
                      <w:proofErr w:type="spellStart"/>
                      <w:r w:rsidRPr="00CA14C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>vooraad</w:t>
                      </w:r>
                      <w:proofErr w:type="spellEnd"/>
                      <w:r w:rsidRPr="00CA14C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 xml:space="preserve"> </w:t>
                      </w:r>
                      <w:proofErr w:type="spellStart"/>
                      <w:r w:rsidRPr="00CA14C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>verslagt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9957F2" wp14:editId="0BCFCD70">
                <wp:simplePos x="0" y="0"/>
                <wp:positionH relativeFrom="column">
                  <wp:posOffset>8343900</wp:posOffset>
                </wp:positionH>
                <wp:positionV relativeFrom="paragraph">
                  <wp:posOffset>37465</wp:posOffset>
                </wp:positionV>
                <wp:extent cx="45719" cy="1714500"/>
                <wp:effectExtent l="38100" t="0" r="6921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1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BE848" id="Straight Arrow Connector 17" o:spid="_x0000_s1026" type="#_x0000_t32" style="position:absolute;margin-left:657pt;margin-top:2.95pt;width:3.6pt;height:1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0E3B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08F22B" wp14:editId="783F2319">
                <wp:simplePos x="0" y="0"/>
                <wp:positionH relativeFrom="column">
                  <wp:posOffset>5994400</wp:posOffset>
                </wp:positionH>
                <wp:positionV relativeFrom="paragraph">
                  <wp:posOffset>31115</wp:posOffset>
                </wp:positionV>
                <wp:extent cx="31750" cy="419100"/>
                <wp:effectExtent l="247650" t="0" r="25400" b="9525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419100"/>
                        </a:xfrm>
                        <a:prstGeom prst="bentConnector3">
                          <a:avLst>
                            <a:gd name="adj1" fmla="val -73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7B0A0" id="Elbow Connector 12" o:spid="_x0000_s1026" type="#_x0000_t34" style="position:absolute;margin-left:472pt;margin-top:2.45pt;width:2.5pt;height:3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" adj="-157680" strokecolor="black [3200]" strokeweight=".5pt">
                <v:stroke endarrow="block"/>
              </v:shape>
            </w:pict>
          </mc:Fallback>
        </mc:AlternateContent>
      </w:r>
      <w:r w:rsidR="000E3B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32813A" wp14:editId="11944D63">
                <wp:simplePos x="0" y="0"/>
                <wp:positionH relativeFrom="column">
                  <wp:posOffset>6026150</wp:posOffset>
                </wp:positionH>
                <wp:positionV relativeFrom="paragraph">
                  <wp:posOffset>151765</wp:posOffset>
                </wp:positionV>
                <wp:extent cx="2127250" cy="546100"/>
                <wp:effectExtent l="0" t="0" r="254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B57" w:rsidRPr="000E3B57" w:rsidRDefault="000E3B57" w:rsidP="000E3B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E3B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Voeg nuwe produkte/ persioneel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2813A" id="Rectangle 11" o:spid="_x0000_s1036" style="position:absolute;margin-left:474.5pt;margin-top:11.95pt;width:167.5pt;height:4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" fillcolor="#5b9bd5 [3204]" strokecolor="#1f4d78 [1604]" strokeweight="1pt">
                <v:textbox>
                  <w:txbxContent>
                    <w:p w:rsidR="000E3B57" w:rsidRPr="000E3B57" w:rsidRDefault="000E3B57" w:rsidP="000E3B5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E3B5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Voeg nuwe produkte/ persioneel by</w:t>
                      </w:r>
                    </w:p>
                  </w:txbxContent>
                </v:textbox>
              </v:rect>
            </w:pict>
          </mc:Fallback>
        </mc:AlternateContent>
      </w:r>
    </w:p>
    <w:p w:rsidR="003515B8" w:rsidRDefault="00D573FF" w:rsidP="003515B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CE5DDA" wp14:editId="2CF3566E">
                <wp:simplePos x="0" y="0"/>
                <wp:positionH relativeFrom="column">
                  <wp:posOffset>177800</wp:posOffset>
                </wp:positionH>
                <wp:positionV relativeFrom="paragraph">
                  <wp:posOffset>151765</wp:posOffset>
                </wp:positionV>
                <wp:extent cx="7804150" cy="1479550"/>
                <wp:effectExtent l="0" t="0" r="101600" b="10160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4150" cy="1479550"/>
                        </a:xfrm>
                        <a:prstGeom prst="bentConnector3">
                          <a:avLst>
                            <a:gd name="adj1" fmla="val 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41B4F" id="Elbow Connector 30" o:spid="_x0000_s1026" type="#_x0000_t34" style="position:absolute;margin-left:14pt;margin-top:11.95pt;width:614.5pt;height:1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" adj="19" strokecolor="black [3200]" strokeweight=".5pt">
                <v:stroke endarrow="block"/>
              </v:shape>
            </w:pict>
          </mc:Fallback>
        </mc:AlternateContent>
      </w:r>
    </w:p>
    <w:p w:rsidR="003515B8" w:rsidRDefault="00CA14C0" w:rsidP="003515B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3AD80A" wp14:editId="0A7EDA3E">
                <wp:simplePos x="0" y="0"/>
                <wp:positionH relativeFrom="column">
                  <wp:posOffset>469900</wp:posOffset>
                </wp:positionH>
                <wp:positionV relativeFrom="paragraph">
                  <wp:posOffset>184150</wp:posOffset>
                </wp:positionV>
                <wp:extent cx="2082800" cy="514350"/>
                <wp:effectExtent l="0" t="0" r="1270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4C0" w:rsidRPr="00CA14C0" w:rsidRDefault="00CA14C0" w:rsidP="00CA14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</w:pPr>
                            <w:r w:rsidRPr="00CA14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 xml:space="preserve">Trek </w:t>
                            </w:r>
                            <w:proofErr w:type="spellStart"/>
                            <w:r w:rsidRPr="00CA14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>persoonlike</w:t>
                            </w:r>
                            <w:proofErr w:type="spellEnd"/>
                            <w:r w:rsidRPr="00CA14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CA14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>verkoops</w:t>
                            </w:r>
                            <w:proofErr w:type="spellEnd"/>
                            <w:r w:rsidRPr="00CA14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CA14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>verslag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AD80A" id="Rectangle 27" o:spid="_x0000_s1037" style="position:absolute;margin-left:37pt;margin-top:14.5pt;width:164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" fillcolor="#5b9bd5 [3204]" strokecolor="#1f4d78 [1604]" strokeweight="1pt">
                <v:textbox>
                  <w:txbxContent>
                    <w:p w:rsidR="00CA14C0" w:rsidRPr="00CA14C0" w:rsidRDefault="00CA14C0" w:rsidP="00CA14C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</w:pPr>
                      <w:r w:rsidRPr="00CA14C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 xml:space="preserve">Trek </w:t>
                      </w:r>
                      <w:proofErr w:type="spellStart"/>
                      <w:r w:rsidRPr="00CA14C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>persoonlike</w:t>
                      </w:r>
                      <w:proofErr w:type="spellEnd"/>
                      <w:r w:rsidRPr="00CA14C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 xml:space="preserve"> </w:t>
                      </w:r>
                      <w:proofErr w:type="spellStart"/>
                      <w:r w:rsidRPr="00CA14C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>verkoops</w:t>
                      </w:r>
                      <w:proofErr w:type="spellEnd"/>
                      <w:r w:rsidRPr="00CA14C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 xml:space="preserve"> </w:t>
                      </w:r>
                      <w:proofErr w:type="spellStart"/>
                      <w:r w:rsidRPr="00CA14C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>verslag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C44278" wp14:editId="1B36B3A3">
                <wp:simplePos x="0" y="0"/>
                <wp:positionH relativeFrom="column">
                  <wp:posOffset>6400800</wp:posOffset>
                </wp:positionH>
                <wp:positionV relativeFrom="paragraph">
                  <wp:posOffset>76200</wp:posOffset>
                </wp:positionV>
                <wp:extent cx="1111250" cy="1504950"/>
                <wp:effectExtent l="0" t="0" r="69850" b="9525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0" cy="15049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2E49" id="Elbow Connector 18" o:spid="_x0000_s1026" type="#_x0000_t34" style="position:absolute;margin-left:7in;margin-top:6pt;width:87.5pt;height:11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" strokecolor="black [3200]" strokeweight=".5pt">
                <v:stroke endarrow="block"/>
              </v:shape>
            </w:pict>
          </mc:Fallback>
        </mc:AlternateContent>
      </w:r>
    </w:p>
    <w:p w:rsidR="003515B8" w:rsidRDefault="003515B8" w:rsidP="003515B8"/>
    <w:p w:rsidR="003515B8" w:rsidRDefault="00CA14C0" w:rsidP="003515B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120650</wp:posOffset>
                </wp:positionV>
                <wp:extent cx="5181600" cy="1079500"/>
                <wp:effectExtent l="0" t="0" r="95250" b="10160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1079500"/>
                        </a:xfrm>
                        <a:prstGeom prst="bentConnector3">
                          <a:avLst>
                            <a:gd name="adj1" fmla="val 8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BFA0C" id="Elbow Connector 29" o:spid="_x0000_s1026" type="#_x0000_t34" style="position:absolute;margin-left:184.5pt;margin-top:9.5pt;width:408pt;height: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" adj="185" strokecolor="black [3200]" strokeweight=".5pt">
                <v:stroke endarrow="block"/>
              </v:shape>
            </w:pict>
          </mc:Fallback>
        </mc:AlternateContent>
      </w:r>
    </w:p>
    <w:p w:rsidR="003515B8" w:rsidRPr="003515B8" w:rsidRDefault="00CA14C0" w:rsidP="003515B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442200</wp:posOffset>
                </wp:positionH>
                <wp:positionV relativeFrom="paragraph">
                  <wp:posOffset>285750</wp:posOffset>
                </wp:positionV>
                <wp:extent cx="1962150" cy="9144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4C0" w:rsidRPr="00CA14C0" w:rsidRDefault="00CA14C0" w:rsidP="00CA14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</w:pPr>
                            <w:proofErr w:type="spellStart"/>
                            <w:r w:rsidRPr="00CA14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>Eind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6" o:spid="_x0000_s1038" style="position:absolute;margin-left:586pt;margin-top:22.5pt;width:154.5pt;height:1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CA14C0" w:rsidRPr="00CA14C0" w:rsidRDefault="00CA14C0" w:rsidP="00CA14C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</w:pPr>
                      <w:proofErr w:type="spellStart"/>
                      <w:r w:rsidRPr="00CA14C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>Eindi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0E3B57" w:rsidRDefault="000E3B57" w:rsidP="006F21DF">
      <w:pPr>
        <w:pStyle w:val="Heading1"/>
        <w:rPr>
          <w:rFonts w:ascii="Arial" w:hAnsi="Arial" w:cs="Arial"/>
          <w:b/>
          <w:sz w:val="52"/>
          <w:szCs w:val="52"/>
          <w:u w:val="single"/>
        </w:rPr>
        <w:sectPr w:rsidR="000E3B57" w:rsidSect="000E3B57">
          <w:pgSz w:w="16838" w:h="11906" w:orient="landscape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CA14C0" w:rsidRDefault="00CA14C0">
      <w:pPr>
        <w:rPr>
          <w:rFonts w:ascii="Arial" w:eastAsiaTheme="majorEastAsia" w:hAnsi="Arial" w:cs="Arial"/>
          <w:b/>
          <w:color w:val="2E74B5" w:themeColor="accent1" w:themeShade="BF"/>
          <w:sz w:val="52"/>
          <w:szCs w:val="52"/>
          <w:u w:val="single"/>
        </w:rPr>
      </w:pPr>
    </w:p>
    <w:p w:rsidR="00322864" w:rsidRDefault="00322864" w:rsidP="006F21DF">
      <w:pPr>
        <w:pStyle w:val="Heading1"/>
        <w:rPr>
          <w:rFonts w:ascii="Arial" w:hAnsi="Arial" w:cs="Arial"/>
          <w:b/>
          <w:sz w:val="52"/>
          <w:szCs w:val="52"/>
          <w:u w:val="single"/>
        </w:rPr>
      </w:pPr>
    </w:p>
    <w:p w:rsidR="00322864" w:rsidRDefault="00322864" w:rsidP="006F21DF">
      <w:pPr>
        <w:pStyle w:val="Heading1"/>
        <w:rPr>
          <w:rFonts w:ascii="Arial" w:hAnsi="Arial" w:cs="Arial"/>
          <w:b/>
          <w:sz w:val="52"/>
          <w:szCs w:val="52"/>
          <w:u w:val="single"/>
        </w:rPr>
      </w:pPr>
    </w:p>
    <w:p w:rsidR="00322864" w:rsidRDefault="00322864" w:rsidP="006F21DF">
      <w:pPr>
        <w:pStyle w:val="Heading1"/>
        <w:rPr>
          <w:rFonts w:ascii="Arial" w:hAnsi="Arial" w:cs="Arial"/>
          <w:b/>
          <w:sz w:val="52"/>
          <w:szCs w:val="52"/>
          <w:u w:val="single"/>
        </w:rPr>
      </w:pPr>
    </w:p>
    <w:p w:rsidR="00C7276C" w:rsidRPr="006F21DF" w:rsidRDefault="00C7276C" w:rsidP="006F21DF">
      <w:pPr>
        <w:pStyle w:val="Heading1"/>
        <w:rPr>
          <w:rFonts w:ascii="Arial" w:hAnsi="Arial" w:cs="Arial"/>
          <w:b/>
          <w:sz w:val="52"/>
          <w:szCs w:val="52"/>
          <w:u w:val="single"/>
        </w:rPr>
      </w:pPr>
      <w:bookmarkStart w:id="11" w:name="_Toc142812581"/>
      <w:r w:rsidRPr="00E828E2">
        <w:rPr>
          <w:rFonts w:ascii="Arial" w:hAnsi="Arial" w:cs="Arial"/>
          <w:b/>
          <w:sz w:val="52"/>
          <w:szCs w:val="52"/>
          <w:u w:val="single"/>
        </w:rPr>
        <w:t>Taak 4</w:t>
      </w:r>
      <w:bookmarkEnd w:id="11"/>
    </w:p>
    <w:p w:rsidR="006F21DF" w:rsidRPr="006F21DF" w:rsidRDefault="00C7276C" w:rsidP="006F21DF">
      <w:pPr>
        <w:pStyle w:val="Heading2"/>
        <w:rPr>
          <w:rFonts w:ascii="Arial" w:hAnsi="Arial" w:cs="Arial"/>
          <w:b/>
          <w:bCs/>
          <w:sz w:val="32"/>
          <w:szCs w:val="32"/>
          <w:u w:val="dotted"/>
        </w:rPr>
      </w:pPr>
      <w:bookmarkStart w:id="12" w:name="_Toc142812582"/>
      <w:r w:rsidRPr="00E828E2">
        <w:rPr>
          <w:rFonts w:ascii="Arial" w:hAnsi="Arial" w:cs="Arial"/>
          <w:b/>
          <w:bCs/>
          <w:sz w:val="32"/>
          <w:szCs w:val="32"/>
          <w:u w:val="dotted"/>
        </w:rPr>
        <w:t>Taak 4a Skerm</w:t>
      </w:r>
      <w:r w:rsidR="0019061D">
        <w:rPr>
          <w:rFonts w:ascii="Arial" w:hAnsi="Arial" w:cs="Arial"/>
          <w:b/>
          <w:bCs/>
          <w:sz w:val="32"/>
          <w:szCs w:val="32"/>
          <w:u w:val="dotted"/>
        </w:rPr>
        <w:t xml:space="preserve"> </w:t>
      </w:r>
      <w:r w:rsidRPr="00E828E2">
        <w:rPr>
          <w:rFonts w:ascii="Arial" w:hAnsi="Arial" w:cs="Arial"/>
          <w:b/>
          <w:bCs/>
          <w:sz w:val="32"/>
          <w:szCs w:val="32"/>
          <w:u w:val="dotted"/>
        </w:rPr>
        <w:t>ontwerp</w:t>
      </w:r>
      <w:bookmarkEnd w:id="12"/>
    </w:p>
    <w:p w:rsidR="00320E30" w:rsidRPr="006F21DF" w:rsidRDefault="00C7276C" w:rsidP="006F21DF">
      <w:pPr>
        <w:pStyle w:val="Heading2"/>
        <w:rPr>
          <w:rFonts w:ascii="Arial" w:hAnsi="Arial" w:cs="Arial"/>
          <w:b/>
          <w:sz w:val="32"/>
          <w:u w:val="dotted"/>
        </w:rPr>
      </w:pPr>
      <w:bookmarkStart w:id="13" w:name="_Toc142812583"/>
      <w:r w:rsidRPr="006F21DF">
        <w:rPr>
          <w:rFonts w:ascii="Arial" w:hAnsi="Arial" w:cs="Arial"/>
          <w:b/>
          <w:sz w:val="32"/>
          <w:u w:val="dotted"/>
        </w:rPr>
        <w:t>Taak 4b Datawoordeboek</w:t>
      </w:r>
      <w:bookmarkEnd w:id="13"/>
    </w:p>
    <w:p w:rsidR="00944FBD" w:rsidRPr="006F21DF" w:rsidRDefault="00944FBD" w:rsidP="006F21DF">
      <w:pPr>
        <w:pStyle w:val="Heading1"/>
        <w:rPr>
          <w:rFonts w:ascii="Arial" w:hAnsi="Arial" w:cs="Arial"/>
          <w:b/>
          <w:sz w:val="52"/>
          <w:szCs w:val="44"/>
          <w:u w:val="single"/>
        </w:rPr>
      </w:pPr>
      <w:bookmarkStart w:id="14" w:name="_Toc142812584"/>
      <w:r w:rsidRPr="006F21DF">
        <w:rPr>
          <w:rFonts w:ascii="Arial" w:hAnsi="Arial" w:cs="Arial"/>
          <w:b/>
          <w:sz w:val="52"/>
          <w:szCs w:val="44"/>
          <w:u w:val="single"/>
        </w:rPr>
        <w:t>Taak 5: TVA Tabel</w:t>
      </w:r>
      <w:bookmarkEnd w:id="14"/>
    </w:p>
    <w:p w:rsidR="00944FBD" w:rsidRDefault="00944FBD" w:rsidP="00944FBD">
      <w:pPr>
        <w:pStyle w:val="Heading1"/>
      </w:pPr>
      <w:bookmarkStart w:id="15" w:name="_GoBack"/>
      <w:bookmarkEnd w:id="15"/>
    </w:p>
    <w:sectPr w:rsidR="00944FBD" w:rsidSect="00944FBD">
      <w:foot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E00" w:rsidRDefault="007E6E00" w:rsidP="007E6E00">
      <w:pPr>
        <w:spacing w:after="0" w:line="240" w:lineRule="auto"/>
      </w:pPr>
      <w:r>
        <w:separator/>
      </w:r>
    </w:p>
  </w:endnote>
  <w:endnote w:type="continuationSeparator" w:id="0">
    <w:p w:rsidR="007E6E00" w:rsidRDefault="007E6E00" w:rsidP="007E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33281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573FF" w:rsidRDefault="00D573F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D573FF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  <w:r>
          <w:rPr>
            <w:b/>
            <w:bCs/>
          </w:rP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E6E00" w:rsidRDefault="007E6E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5503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573FF" w:rsidRPr="00D573FF" w:rsidRDefault="00D573FF">
        <w:pPr>
          <w:pStyle w:val="Footer"/>
          <w:pBdr>
            <w:top w:val="single" w:sz="4" w:space="1" w:color="D9D9D9" w:themeColor="background1" w:themeShade="D9"/>
          </w:pBdr>
        </w:pPr>
        <w:r>
          <w:t>5</w:t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573FF" w:rsidRDefault="00D573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24443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573FF" w:rsidRPr="00D573FF" w:rsidRDefault="00D573FF">
        <w:pPr>
          <w:pStyle w:val="Footer"/>
          <w:pBdr>
            <w:top w:val="single" w:sz="4" w:space="1" w:color="D9D9D9" w:themeColor="background1" w:themeShade="D9"/>
          </w:pBdr>
        </w:pPr>
        <w:r>
          <w:t>6</w:t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573FF" w:rsidRDefault="00D57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E00" w:rsidRDefault="007E6E00" w:rsidP="007E6E00">
      <w:pPr>
        <w:spacing w:after="0" w:line="240" w:lineRule="auto"/>
      </w:pPr>
      <w:r>
        <w:separator/>
      </w:r>
    </w:p>
  </w:footnote>
  <w:footnote w:type="continuationSeparator" w:id="0">
    <w:p w:rsidR="007E6E00" w:rsidRDefault="007E6E00" w:rsidP="007E6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D23"/>
    <w:multiLevelType w:val="hybridMultilevel"/>
    <w:tmpl w:val="078E328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41A66"/>
    <w:multiLevelType w:val="hybridMultilevel"/>
    <w:tmpl w:val="C1242B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8673E"/>
    <w:multiLevelType w:val="hybridMultilevel"/>
    <w:tmpl w:val="1958A3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23FA8"/>
    <w:multiLevelType w:val="hybridMultilevel"/>
    <w:tmpl w:val="BBAC3A1E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F63A26"/>
    <w:multiLevelType w:val="hybridMultilevel"/>
    <w:tmpl w:val="0EDED09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7B4911"/>
    <w:multiLevelType w:val="hybridMultilevel"/>
    <w:tmpl w:val="A4A6FD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71607"/>
    <w:multiLevelType w:val="hybridMultilevel"/>
    <w:tmpl w:val="81681C1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C278B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1D4427"/>
    <w:multiLevelType w:val="hybridMultilevel"/>
    <w:tmpl w:val="D924B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D30C6"/>
    <w:multiLevelType w:val="hybridMultilevel"/>
    <w:tmpl w:val="AF386FB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F17EE2"/>
    <w:multiLevelType w:val="hybridMultilevel"/>
    <w:tmpl w:val="D114AA9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65"/>
    <w:rsid w:val="000E3B57"/>
    <w:rsid w:val="00110982"/>
    <w:rsid w:val="00166D78"/>
    <w:rsid w:val="00187D88"/>
    <w:rsid w:val="0019061D"/>
    <w:rsid w:val="00196F5A"/>
    <w:rsid w:val="001D028D"/>
    <w:rsid w:val="00254FAD"/>
    <w:rsid w:val="00294B4C"/>
    <w:rsid w:val="00320E30"/>
    <w:rsid w:val="00322864"/>
    <w:rsid w:val="003515B8"/>
    <w:rsid w:val="003B0610"/>
    <w:rsid w:val="003E1CB7"/>
    <w:rsid w:val="00486A15"/>
    <w:rsid w:val="004D4090"/>
    <w:rsid w:val="005126CD"/>
    <w:rsid w:val="006D281C"/>
    <w:rsid w:val="006E341C"/>
    <w:rsid w:val="006F21DF"/>
    <w:rsid w:val="00704B26"/>
    <w:rsid w:val="007415D4"/>
    <w:rsid w:val="00764AD6"/>
    <w:rsid w:val="0079096E"/>
    <w:rsid w:val="007A3B65"/>
    <w:rsid w:val="007E6E00"/>
    <w:rsid w:val="008347B4"/>
    <w:rsid w:val="00944FBD"/>
    <w:rsid w:val="00963F0A"/>
    <w:rsid w:val="00977A81"/>
    <w:rsid w:val="00AE1300"/>
    <w:rsid w:val="00B00B67"/>
    <w:rsid w:val="00B56251"/>
    <w:rsid w:val="00BB6333"/>
    <w:rsid w:val="00BC3802"/>
    <w:rsid w:val="00C511A2"/>
    <w:rsid w:val="00C67FC8"/>
    <w:rsid w:val="00C7276C"/>
    <w:rsid w:val="00CA14C0"/>
    <w:rsid w:val="00CC66D3"/>
    <w:rsid w:val="00D51EFE"/>
    <w:rsid w:val="00D573FF"/>
    <w:rsid w:val="00DA6672"/>
    <w:rsid w:val="00E828E2"/>
    <w:rsid w:val="00EA7DC9"/>
    <w:rsid w:val="00EF75BE"/>
    <w:rsid w:val="00F10925"/>
    <w:rsid w:val="00F339DD"/>
    <w:rsid w:val="00FC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2182"/>
  <w15:chartTrackingRefBased/>
  <w15:docId w15:val="{F504CD93-2F1E-48C4-BFF4-05B55155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af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4F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09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109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09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098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1098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098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09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64A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E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727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5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67FC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54F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339D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E6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E00"/>
  </w:style>
  <w:style w:type="paragraph" w:styleId="Footer">
    <w:name w:val="footer"/>
    <w:basedOn w:val="Normal"/>
    <w:link w:val="FooterChar"/>
    <w:uiPriority w:val="99"/>
    <w:unhideWhenUsed/>
    <w:rsid w:val="007E6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E00"/>
  </w:style>
  <w:style w:type="character" w:styleId="FollowedHyperlink">
    <w:name w:val="FollowedHyperlink"/>
    <w:basedOn w:val="DefaultParagraphFont"/>
    <w:uiPriority w:val="99"/>
    <w:semiHidden/>
    <w:unhideWhenUsed/>
    <w:rsid w:val="008347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BSTRAK                               Dié taak handel oor die ontwerp van ŉ bedryfstelsel vir ŉ snoepwinke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645182-C8C8-4E9B-AF8C-CD62AC56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PAT     GR10 2023</vt:lpstr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PAT     GR10 2023</dc:title>
  <dc:subject>Marlu Potgieter               IT1015</dc:subject>
  <dc:creator>Hoërskool Zwartkop 2023/08/02</dc:creator>
  <cp:keywords/>
  <dc:description/>
  <cp:lastModifiedBy>Marlu</cp:lastModifiedBy>
  <cp:revision>2</cp:revision>
  <dcterms:created xsi:type="dcterms:W3CDTF">2023-08-13T08:54:00Z</dcterms:created>
  <dcterms:modified xsi:type="dcterms:W3CDTF">2023-08-13T08:54:00Z</dcterms:modified>
</cp:coreProperties>
</file>